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0C" w:rsidRDefault="00092337" w:rsidP="001E7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366089" w:rsidRPr="00E1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8D1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="001E760C">
        <w:rPr>
          <w:rFonts w:ascii="Times New Roman" w:hAnsi="Times New Roman" w:cs="Times New Roman"/>
          <w:b/>
          <w:sz w:val="28"/>
          <w:szCs w:val="28"/>
        </w:rPr>
        <w:t>201</w:t>
      </w:r>
      <w:r w:rsidR="000215BD">
        <w:rPr>
          <w:rFonts w:ascii="Times New Roman" w:hAnsi="Times New Roman" w:cs="Times New Roman"/>
          <w:b/>
          <w:sz w:val="28"/>
          <w:szCs w:val="28"/>
        </w:rPr>
        <w:t>4</w:t>
      </w:r>
      <w:r w:rsidR="001E760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366089" w:rsidRPr="00FB1F62" w:rsidRDefault="00366089" w:rsidP="00FB1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ОГКОУ Ульяновский детский дом «Гнёздышко»</w:t>
      </w:r>
    </w:p>
    <w:p w:rsidR="00FB1F62" w:rsidRDefault="00C46ECB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sz w:val="28"/>
          <w:szCs w:val="28"/>
        </w:rPr>
        <w:tab/>
      </w:r>
      <w:r w:rsidR="00366089" w:rsidRPr="00FB1F62">
        <w:rPr>
          <w:rFonts w:ascii="Times New Roman" w:hAnsi="Times New Roman" w:cs="Times New Roman"/>
          <w:sz w:val="28"/>
          <w:szCs w:val="28"/>
        </w:rPr>
        <w:t>На</w:t>
      </w:r>
      <w:r w:rsidR="00686C43" w:rsidRPr="00FB1F62">
        <w:rPr>
          <w:rFonts w:ascii="Times New Roman" w:hAnsi="Times New Roman" w:cs="Times New Roman"/>
          <w:sz w:val="28"/>
          <w:szCs w:val="28"/>
        </w:rPr>
        <w:t xml:space="preserve"> </w:t>
      </w:r>
      <w:r w:rsidR="004024E1" w:rsidRPr="00FB1F62">
        <w:rPr>
          <w:rFonts w:ascii="Times New Roman" w:hAnsi="Times New Roman" w:cs="Times New Roman"/>
          <w:b/>
          <w:sz w:val="28"/>
          <w:szCs w:val="28"/>
        </w:rPr>
        <w:t>01.01.2014</w:t>
      </w:r>
      <w:r w:rsidR="00366089" w:rsidRPr="00FB1F62">
        <w:rPr>
          <w:rFonts w:ascii="Times New Roman" w:hAnsi="Times New Roman" w:cs="Times New Roman"/>
          <w:sz w:val="28"/>
          <w:szCs w:val="28"/>
        </w:rPr>
        <w:t xml:space="preserve"> </w:t>
      </w:r>
      <w:r w:rsidR="00FB1F62">
        <w:rPr>
          <w:rFonts w:ascii="Times New Roman" w:hAnsi="Times New Roman" w:cs="Times New Roman"/>
          <w:sz w:val="28"/>
          <w:szCs w:val="28"/>
        </w:rPr>
        <w:t xml:space="preserve"> </w:t>
      </w:r>
      <w:r w:rsidR="00366089" w:rsidRPr="00FB1F62">
        <w:rPr>
          <w:rFonts w:ascii="Times New Roman" w:hAnsi="Times New Roman" w:cs="Times New Roman"/>
          <w:sz w:val="28"/>
          <w:szCs w:val="28"/>
        </w:rPr>
        <w:t>года в детском доме воспитывалось 5</w:t>
      </w:r>
      <w:r w:rsidR="000215BD" w:rsidRPr="00FB1F62">
        <w:rPr>
          <w:rFonts w:ascii="Times New Roman" w:hAnsi="Times New Roman" w:cs="Times New Roman"/>
          <w:sz w:val="28"/>
          <w:szCs w:val="28"/>
        </w:rPr>
        <w:t>5</w:t>
      </w:r>
      <w:r w:rsidR="00366089" w:rsidRPr="00FB1F6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B1F62" w:rsidRDefault="008975A9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sz w:val="28"/>
          <w:szCs w:val="28"/>
        </w:rPr>
        <w:t xml:space="preserve">За </w:t>
      </w:r>
      <w:r w:rsidR="00FB1F62">
        <w:rPr>
          <w:rFonts w:ascii="Times New Roman" w:hAnsi="Times New Roman" w:cs="Times New Roman"/>
          <w:sz w:val="28"/>
          <w:szCs w:val="28"/>
        </w:rPr>
        <w:t>12 месяцев</w:t>
      </w:r>
      <w:r w:rsidR="004024E1" w:rsidRPr="00FB1F62">
        <w:rPr>
          <w:rFonts w:ascii="Times New Roman" w:hAnsi="Times New Roman" w:cs="Times New Roman"/>
          <w:sz w:val="28"/>
          <w:szCs w:val="28"/>
        </w:rPr>
        <w:t xml:space="preserve"> прибыл</w:t>
      </w:r>
      <w:r w:rsidRPr="00FB1F62">
        <w:rPr>
          <w:rFonts w:ascii="Times New Roman" w:hAnsi="Times New Roman" w:cs="Times New Roman"/>
          <w:sz w:val="28"/>
          <w:szCs w:val="28"/>
        </w:rPr>
        <w:t>о</w:t>
      </w:r>
      <w:r w:rsidR="004024E1" w:rsidRPr="00FB1F62">
        <w:rPr>
          <w:rFonts w:ascii="Times New Roman" w:hAnsi="Times New Roman" w:cs="Times New Roman"/>
          <w:sz w:val="28"/>
          <w:szCs w:val="28"/>
        </w:rPr>
        <w:t xml:space="preserve"> </w:t>
      </w:r>
      <w:r w:rsidR="00F348D1" w:rsidRPr="00FB1F62">
        <w:rPr>
          <w:rFonts w:ascii="Times New Roman" w:hAnsi="Times New Roman" w:cs="Times New Roman"/>
          <w:sz w:val="28"/>
          <w:szCs w:val="28"/>
        </w:rPr>
        <w:t xml:space="preserve">4 </w:t>
      </w:r>
      <w:r w:rsidR="004024E1" w:rsidRPr="00FB1F62">
        <w:rPr>
          <w:rFonts w:ascii="Times New Roman" w:hAnsi="Times New Roman" w:cs="Times New Roman"/>
          <w:sz w:val="28"/>
          <w:szCs w:val="28"/>
        </w:rPr>
        <w:t>воспитанник</w:t>
      </w:r>
      <w:r w:rsidRPr="00FB1F62">
        <w:rPr>
          <w:rFonts w:ascii="Times New Roman" w:hAnsi="Times New Roman" w:cs="Times New Roman"/>
          <w:sz w:val="28"/>
          <w:szCs w:val="28"/>
        </w:rPr>
        <w:t>а</w:t>
      </w:r>
      <w:r w:rsidR="00C35729">
        <w:rPr>
          <w:rFonts w:ascii="Times New Roman" w:hAnsi="Times New Roman" w:cs="Times New Roman"/>
          <w:sz w:val="28"/>
          <w:szCs w:val="28"/>
        </w:rPr>
        <w:t>.</w:t>
      </w:r>
      <w:r w:rsidR="00F348D1" w:rsidRPr="00FB1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E1" w:rsidRPr="00FB1F62" w:rsidRDefault="00690CF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sz w:val="28"/>
          <w:szCs w:val="28"/>
        </w:rPr>
        <w:t>Выбыло</w:t>
      </w:r>
      <w:r w:rsidR="00FB1F62" w:rsidRPr="00FB1F62">
        <w:rPr>
          <w:rFonts w:ascii="Times New Roman" w:hAnsi="Times New Roman" w:cs="Times New Roman"/>
          <w:sz w:val="28"/>
          <w:szCs w:val="28"/>
        </w:rPr>
        <w:t xml:space="preserve">13 из них; </w:t>
      </w:r>
      <w:r w:rsidR="00235651" w:rsidRPr="00FB1F62">
        <w:rPr>
          <w:rFonts w:ascii="Times New Roman" w:hAnsi="Times New Roman" w:cs="Times New Roman"/>
          <w:sz w:val="28"/>
          <w:szCs w:val="28"/>
        </w:rPr>
        <w:t>7</w:t>
      </w:r>
      <w:r w:rsidRPr="00FB1F62">
        <w:rPr>
          <w:rFonts w:ascii="Times New Roman" w:hAnsi="Times New Roman" w:cs="Times New Roman"/>
          <w:sz w:val="28"/>
          <w:szCs w:val="28"/>
        </w:rPr>
        <w:t xml:space="preserve"> </w:t>
      </w:r>
      <w:r w:rsidR="00235651" w:rsidRPr="00FB1F62">
        <w:rPr>
          <w:rFonts w:ascii="Times New Roman" w:hAnsi="Times New Roman" w:cs="Times New Roman"/>
          <w:sz w:val="28"/>
          <w:szCs w:val="28"/>
        </w:rPr>
        <w:t>–</w:t>
      </w:r>
      <w:r w:rsidRPr="00FB1F62">
        <w:rPr>
          <w:rFonts w:ascii="Times New Roman" w:hAnsi="Times New Roman" w:cs="Times New Roman"/>
          <w:sz w:val="28"/>
          <w:szCs w:val="28"/>
        </w:rPr>
        <w:t xml:space="preserve"> </w:t>
      </w:r>
      <w:r w:rsidR="00461EE4" w:rsidRPr="00FB1F62">
        <w:rPr>
          <w:rFonts w:ascii="Times New Roman" w:hAnsi="Times New Roman" w:cs="Times New Roman"/>
          <w:sz w:val="28"/>
          <w:szCs w:val="28"/>
        </w:rPr>
        <w:t>выпускники</w:t>
      </w:r>
      <w:r w:rsidR="00235651" w:rsidRPr="00FB1F62">
        <w:rPr>
          <w:rFonts w:ascii="Times New Roman" w:hAnsi="Times New Roman" w:cs="Times New Roman"/>
          <w:sz w:val="28"/>
          <w:szCs w:val="28"/>
        </w:rPr>
        <w:t>, 1- в организацию для детей сирот, 1- в кровную семью, 3- под опеку,1- в приёмную семью.</w:t>
      </w:r>
    </w:p>
    <w:p w:rsidR="00E1467E" w:rsidRPr="00FB1F62" w:rsidRDefault="00C46ECB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sz w:val="28"/>
          <w:szCs w:val="28"/>
        </w:rPr>
        <w:tab/>
      </w:r>
      <w:r w:rsidR="00557AF4" w:rsidRPr="00FB1F62">
        <w:rPr>
          <w:rFonts w:ascii="Times New Roman" w:hAnsi="Times New Roman" w:cs="Times New Roman"/>
          <w:sz w:val="28"/>
          <w:szCs w:val="28"/>
        </w:rPr>
        <w:t>В 2014 году</w:t>
      </w:r>
      <w:r w:rsidR="00557AF4" w:rsidRPr="00FB1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F4" w:rsidRPr="00FB1F62">
        <w:rPr>
          <w:rFonts w:ascii="Times New Roman" w:hAnsi="Times New Roman" w:cs="Times New Roman"/>
          <w:sz w:val="28"/>
          <w:szCs w:val="28"/>
        </w:rPr>
        <w:t xml:space="preserve"> диспансеризация </w:t>
      </w:r>
      <w:r w:rsidR="004929B4" w:rsidRPr="00FB1F62">
        <w:rPr>
          <w:rFonts w:ascii="Times New Roman" w:hAnsi="Times New Roman" w:cs="Times New Roman"/>
          <w:sz w:val="28"/>
          <w:szCs w:val="28"/>
        </w:rPr>
        <w:t xml:space="preserve"> прошла в </w:t>
      </w:r>
      <w:r w:rsidR="00557AF4" w:rsidRPr="00FB1F62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4929B4" w:rsidRPr="00FB1F62">
        <w:rPr>
          <w:rFonts w:ascii="Times New Roman" w:hAnsi="Times New Roman" w:cs="Times New Roman"/>
          <w:sz w:val="28"/>
          <w:szCs w:val="28"/>
        </w:rPr>
        <w:t>е</w:t>
      </w:r>
      <w:r w:rsidR="00557AF4" w:rsidRPr="00FB1F6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929B4" w:rsidRPr="00FB1F62">
        <w:rPr>
          <w:rFonts w:ascii="Times New Roman" w:hAnsi="Times New Roman" w:cs="Times New Roman"/>
          <w:sz w:val="28"/>
          <w:szCs w:val="28"/>
        </w:rPr>
        <w:t>е</w:t>
      </w:r>
      <w:r w:rsidR="00557AF4" w:rsidRPr="00FB1F62">
        <w:rPr>
          <w:rFonts w:ascii="Times New Roman" w:hAnsi="Times New Roman" w:cs="Times New Roman"/>
          <w:sz w:val="28"/>
          <w:szCs w:val="28"/>
        </w:rPr>
        <w:t>. Все воспитанники (56 детей), находившиеся в детском доме про</w:t>
      </w:r>
      <w:r w:rsidR="004929B4" w:rsidRPr="00FB1F62">
        <w:rPr>
          <w:rFonts w:ascii="Times New Roman" w:hAnsi="Times New Roman" w:cs="Times New Roman"/>
          <w:sz w:val="28"/>
          <w:szCs w:val="28"/>
        </w:rPr>
        <w:t>шли</w:t>
      </w:r>
      <w:r w:rsidR="00557AF4" w:rsidRPr="00FB1F62">
        <w:rPr>
          <w:rFonts w:ascii="Times New Roman" w:hAnsi="Times New Roman" w:cs="Times New Roman"/>
          <w:sz w:val="28"/>
          <w:szCs w:val="28"/>
        </w:rPr>
        <w:t xml:space="preserve"> диспансеризаци</w:t>
      </w:r>
      <w:r w:rsidR="004929B4" w:rsidRPr="00FB1F62">
        <w:rPr>
          <w:rFonts w:ascii="Times New Roman" w:hAnsi="Times New Roman" w:cs="Times New Roman"/>
          <w:sz w:val="28"/>
          <w:szCs w:val="28"/>
        </w:rPr>
        <w:t>ю</w:t>
      </w:r>
      <w:r w:rsidR="00557AF4" w:rsidRPr="00FB1F62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C35729">
        <w:rPr>
          <w:rFonts w:ascii="Times New Roman" w:hAnsi="Times New Roman" w:cs="Times New Roman"/>
          <w:sz w:val="28"/>
          <w:szCs w:val="28"/>
        </w:rPr>
        <w:t xml:space="preserve">1-го </w:t>
      </w:r>
      <w:r w:rsidR="00557AF4" w:rsidRPr="00FB1F62">
        <w:rPr>
          <w:rFonts w:ascii="Times New Roman" w:hAnsi="Times New Roman" w:cs="Times New Roman"/>
          <w:sz w:val="28"/>
          <w:szCs w:val="28"/>
        </w:rPr>
        <w:t>которому исполнилось 1</w:t>
      </w:r>
      <w:r w:rsidR="00125326" w:rsidRPr="00FB1F62">
        <w:rPr>
          <w:rFonts w:ascii="Times New Roman" w:hAnsi="Times New Roman" w:cs="Times New Roman"/>
          <w:sz w:val="28"/>
          <w:szCs w:val="28"/>
        </w:rPr>
        <w:t>9</w:t>
      </w:r>
      <w:r w:rsidR="00235651" w:rsidRPr="00FB1F62">
        <w:rPr>
          <w:rFonts w:ascii="Times New Roman" w:hAnsi="Times New Roman" w:cs="Times New Roman"/>
          <w:sz w:val="28"/>
          <w:szCs w:val="28"/>
        </w:rPr>
        <w:t xml:space="preserve"> лет, </w:t>
      </w:r>
      <w:r w:rsidR="00C35729">
        <w:rPr>
          <w:rFonts w:ascii="Times New Roman" w:hAnsi="Times New Roman" w:cs="Times New Roman"/>
          <w:sz w:val="28"/>
          <w:szCs w:val="28"/>
        </w:rPr>
        <w:t xml:space="preserve">2-ое </w:t>
      </w:r>
      <w:r w:rsidR="00235651" w:rsidRPr="00FB1F62">
        <w:rPr>
          <w:rFonts w:ascii="Times New Roman" w:hAnsi="Times New Roman" w:cs="Times New Roman"/>
          <w:sz w:val="28"/>
          <w:szCs w:val="28"/>
        </w:rPr>
        <w:t>не прошли диспансеризацию как вновь прибывшие.</w:t>
      </w:r>
    </w:p>
    <w:p w:rsidR="00F348D1" w:rsidRPr="00FB1F62" w:rsidRDefault="00C46ECB" w:rsidP="00FB1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ab/>
      </w:r>
      <w:r w:rsidR="0047095E" w:rsidRPr="00FB1F62">
        <w:rPr>
          <w:rFonts w:ascii="Times New Roman" w:hAnsi="Times New Roman" w:cs="Times New Roman"/>
          <w:b/>
          <w:sz w:val="28"/>
          <w:szCs w:val="28"/>
        </w:rPr>
        <w:t xml:space="preserve">За отчётный период </w:t>
      </w:r>
      <w:r w:rsidR="00F348D1" w:rsidRPr="00FB1F62">
        <w:rPr>
          <w:rFonts w:ascii="Times New Roman" w:hAnsi="Times New Roman" w:cs="Times New Roman"/>
          <w:b/>
          <w:sz w:val="28"/>
          <w:szCs w:val="28"/>
        </w:rPr>
        <w:t xml:space="preserve"> проведено </w:t>
      </w:r>
      <w:r w:rsidR="006800FD" w:rsidRPr="00FB1F62">
        <w:rPr>
          <w:rFonts w:ascii="Times New Roman" w:hAnsi="Times New Roman" w:cs="Times New Roman"/>
          <w:b/>
          <w:sz w:val="28"/>
          <w:szCs w:val="28"/>
        </w:rPr>
        <w:t>4</w:t>
      </w:r>
      <w:r w:rsidR="00F348D1" w:rsidRPr="00FB1F6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F348D1" w:rsidRPr="00FB1F62">
        <w:rPr>
          <w:rFonts w:ascii="Times New Roman" w:hAnsi="Times New Roman" w:cs="Times New Roman"/>
          <w:b/>
          <w:sz w:val="28"/>
          <w:szCs w:val="28"/>
        </w:rPr>
        <w:t>комплексных</w:t>
      </w:r>
      <w:proofErr w:type="gramEnd"/>
      <w:r w:rsidR="00F348D1" w:rsidRPr="00FB1F62">
        <w:rPr>
          <w:rFonts w:ascii="Times New Roman" w:hAnsi="Times New Roman" w:cs="Times New Roman"/>
          <w:b/>
          <w:sz w:val="28"/>
          <w:szCs w:val="28"/>
        </w:rPr>
        <w:t>) проверки: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08.01.2014</w:t>
      </w:r>
      <w:r w:rsidRPr="00FB1F62">
        <w:rPr>
          <w:rFonts w:ascii="Times New Roman" w:hAnsi="Times New Roman" w:cs="Times New Roman"/>
          <w:sz w:val="28"/>
          <w:szCs w:val="28"/>
        </w:rPr>
        <w:t>- Министерство здравоохранения, социального развития и спорта Ульяновской области, консультант департамента охраны прав несовершеннолетних</w:t>
      </w:r>
      <w:r w:rsidR="00235651" w:rsidRPr="00FB1F62">
        <w:rPr>
          <w:rFonts w:ascii="Times New Roman" w:hAnsi="Times New Roman" w:cs="Times New Roman"/>
          <w:sz w:val="28"/>
          <w:szCs w:val="28"/>
        </w:rPr>
        <w:t>-1 замечание</w:t>
      </w:r>
      <w:r w:rsidRPr="00FB1F62">
        <w:rPr>
          <w:rFonts w:ascii="Times New Roman" w:hAnsi="Times New Roman" w:cs="Times New Roman"/>
          <w:sz w:val="28"/>
          <w:szCs w:val="28"/>
        </w:rPr>
        <w:t>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7.02.2014 </w:t>
      </w:r>
      <w:r w:rsidRPr="00FB1F62">
        <w:rPr>
          <w:rFonts w:ascii="Times New Roman" w:hAnsi="Times New Roman" w:cs="Times New Roman"/>
          <w:sz w:val="28"/>
          <w:szCs w:val="28"/>
        </w:rPr>
        <w:t>– проверка УМВД России по Ульяновской области, Департамент охраны прав несовершеннолетних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20.03.2014- </w:t>
      </w:r>
      <w:r w:rsidRPr="00FB1F62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>, Инспекция по труду- 1 замечание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9.03.2014- 17.04.14 </w:t>
      </w:r>
      <w:r w:rsidRPr="00FB1F62">
        <w:rPr>
          <w:rFonts w:ascii="Times New Roman" w:hAnsi="Times New Roman" w:cs="Times New Roman"/>
          <w:sz w:val="28"/>
          <w:szCs w:val="28"/>
        </w:rPr>
        <w:t>– КРУ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6.05.14-16.06.14 </w:t>
      </w:r>
      <w:r w:rsidRPr="00FB1F62">
        <w:rPr>
          <w:rFonts w:ascii="Times New Roman" w:hAnsi="Times New Roman" w:cs="Times New Roman"/>
          <w:sz w:val="28"/>
          <w:szCs w:val="28"/>
        </w:rPr>
        <w:t xml:space="preserve">– проверка департамента  по контролю и надзору в сфере образования Ульяновской области– </w:t>
      </w:r>
      <w:r w:rsidR="00235651" w:rsidRPr="00FB1F62">
        <w:rPr>
          <w:rFonts w:ascii="Times New Roman" w:hAnsi="Times New Roman" w:cs="Times New Roman"/>
          <w:sz w:val="28"/>
          <w:szCs w:val="28"/>
        </w:rPr>
        <w:t>3 замечания</w:t>
      </w:r>
      <w:r w:rsidRPr="00FB1F62">
        <w:rPr>
          <w:rFonts w:ascii="Times New Roman" w:hAnsi="Times New Roman" w:cs="Times New Roman"/>
          <w:sz w:val="28"/>
          <w:szCs w:val="28"/>
        </w:rPr>
        <w:t>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7.06.14 -19.06.14 -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, Прокуратура по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у – 1 замечание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30.05.14 –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Госпожнадзор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>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4.09.14 </w:t>
      </w:r>
      <w:r w:rsidRPr="00FB1F62">
        <w:rPr>
          <w:rFonts w:ascii="Times New Roman" w:hAnsi="Times New Roman" w:cs="Times New Roman"/>
          <w:sz w:val="28"/>
          <w:szCs w:val="28"/>
        </w:rPr>
        <w:t>- Департамент охраны прав несовершеннолетних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7.09.14 </w:t>
      </w:r>
      <w:r w:rsidRPr="00FB1F62">
        <w:rPr>
          <w:rFonts w:ascii="Times New Roman" w:hAnsi="Times New Roman" w:cs="Times New Roman"/>
          <w:sz w:val="28"/>
          <w:szCs w:val="28"/>
        </w:rPr>
        <w:t xml:space="preserve">- Областная  прокуратура и прокуратура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5651" w:rsidRPr="00FB1F62">
        <w:rPr>
          <w:rFonts w:ascii="Times New Roman" w:hAnsi="Times New Roman" w:cs="Times New Roman"/>
          <w:sz w:val="28"/>
          <w:szCs w:val="28"/>
        </w:rPr>
        <w:t>-1 замечание</w:t>
      </w:r>
      <w:r w:rsidRPr="00FB1F62">
        <w:rPr>
          <w:rFonts w:ascii="Times New Roman" w:hAnsi="Times New Roman" w:cs="Times New Roman"/>
          <w:sz w:val="28"/>
          <w:szCs w:val="28"/>
        </w:rPr>
        <w:t>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 xml:space="preserve">19.09.14 -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КпДН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и ЗП отдел опеки и попечительства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22.09.14 -</w:t>
      </w:r>
      <w:r w:rsidRPr="00FB1F62">
        <w:rPr>
          <w:rFonts w:ascii="Times New Roman" w:hAnsi="Times New Roman" w:cs="Times New Roman"/>
          <w:sz w:val="28"/>
          <w:szCs w:val="28"/>
        </w:rPr>
        <w:t>УМВД России по Ульяновской области, Департамент по охране прав несовершеннолетних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02.10.14 -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КпДН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и ЗП при правительстве Ульяновской области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31.10.14 -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КпДН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и ЗП при администрации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14.11.14 -</w:t>
      </w:r>
      <w:r w:rsidRPr="00FB1F62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03.12.14 -</w:t>
      </w:r>
      <w:r w:rsidRPr="00FB1F62">
        <w:rPr>
          <w:rFonts w:ascii="Times New Roman" w:hAnsi="Times New Roman" w:cs="Times New Roman"/>
          <w:sz w:val="28"/>
          <w:szCs w:val="28"/>
        </w:rPr>
        <w:t xml:space="preserve">ОПД по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B1F6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B1F62">
        <w:rPr>
          <w:rFonts w:ascii="Times New Roman" w:hAnsi="Times New Roman" w:cs="Times New Roman"/>
          <w:sz w:val="28"/>
          <w:szCs w:val="28"/>
        </w:rPr>
        <w:t>льяновску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>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05.12.14 -</w:t>
      </w:r>
      <w:r w:rsidRPr="00FB1F62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7754F" w:rsidRPr="00FB1F62" w:rsidRDefault="0017754F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05.12.14 -10.12.14</w:t>
      </w:r>
      <w:r w:rsidRPr="00FB1F62">
        <w:rPr>
          <w:rFonts w:ascii="Times New Roman" w:hAnsi="Times New Roman" w:cs="Times New Roman"/>
          <w:sz w:val="28"/>
          <w:szCs w:val="28"/>
        </w:rPr>
        <w:t>.-</w:t>
      </w:r>
      <w:r w:rsidRPr="00FB1F62">
        <w:t xml:space="preserve">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Госпожнадзор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>;</w:t>
      </w:r>
    </w:p>
    <w:p w:rsidR="00F348D1" w:rsidRPr="00FB1F62" w:rsidRDefault="00F348D1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b/>
          <w:sz w:val="28"/>
          <w:szCs w:val="28"/>
        </w:rPr>
        <w:t>18.12.14 -</w:t>
      </w:r>
      <w:r w:rsidRPr="00FB1F62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а и пожарная инспекция по </w:t>
      </w:r>
      <w:proofErr w:type="spellStart"/>
      <w:r w:rsidRPr="00FB1F62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FB1F62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35651" w:rsidRPr="00FB1F62">
        <w:rPr>
          <w:rFonts w:ascii="Times New Roman" w:hAnsi="Times New Roman" w:cs="Times New Roman"/>
          <w:sz w:val="28"/>
          <w:szCs w:val="28"/>
        </w:rPr>
        <w:t>-1 замечание</w:t>
      </w:r>
      <w:r w:rsidRPr="00FB1F62">
        <w:rPr>
          <w:rFonts w:ascii="Times New Roman" w:hAnsi="Times New Roman" w:cs="Times New Roman"/>
          <w:sz w:val="28"/>
          <w:szCs w:val="28"/>
        </w:rPr>
        <w:t>.</w:t>
      </w:r>
    </w:p>
    <w:p w:rsidR="00A43499" w:rsidRPr="00FB1F62" w:rsidRDefault="00A43499" w:rsidP="00FB1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089" w:rsidRPr="00FB1F62" w:rsidRDefault="00C675E3" w:rsidP="00FB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F62">
        <w:rPr>
          <w:rFonts w:ascii="Times New Roman" w:hAnsi="Times New Roman" w:cs="Times New Roman"/>
          <w:sz w:val="28"/>
          <w:szCs w:val="28"/>
        </w:rPr>
        <w:t>Ульяновский детский дом «Гнездышко» является областной экспериментальной площадкой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1843"/>
        <w:gridCol w:w="9639"/>
      </w:tblGrid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3" w:type="dxa"/>
          </w:tcPr>
          <w:p w:rsidR="005C49DC" w:rsidRPr="00E1467E" w:rsidRDefault="005C49DC" w:rsidP="00EA7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социально-значимых мероприятиях </w:t>
            </w: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нкурсах, олимпиадах, соревнованиях и т.д.)</w:t>
            </w:r>
          </w:p>
        </w:tc>
        <w:tc>
          <w:tcPr>
            <w:tcW w:w="1843" w:type="dxa"/>
            <w:vAlign w:val="center"/>
          </w:tcPr>
          <w:p w:rsidR="005C49DC" w:rsidRPr="00CE080C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639" w:type="dxa"/>
          </w:tcPr>
          <w:p w:rsidR="005C49DC" w:rsidRPr="00E1467E" w:rsidRDefault="005C49D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613" w:type="dxa"/>
          </w:tcPr>
          <w:p w:rsidR="005C49DC" w:rsidRPr="00E1467E" w:rsidRDefault="008B30CE" w:rsidP="00EA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  <w:vAlign w:val="center"/>
          </w:tcPr>
          <w:p w:rsidR="005C49DC" w:rsidRPr="00CE080C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5C49DC" w:rsidRPr="00CE080C" w:rsidRDefault="0047095E" w:rsidP="002D3C6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562F89" w:rsidRPr="00CE08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8.01.14 - </w:t>
            </w:r>
            <w:r w:rsidR="005C49DC" w:rsidRPr="00CE08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 на региональном фестивале «Возродим Русь святую»</w:t>
            </w:r>
          </w:p>
          <w:p w:rsidR="005C49DC" w:rsidRPr="00CE080C" w:rsidRDefault="005C49DC" w:rsidP="002D3C6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562F89" w:rsidRPr="00CE08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9.01.14 - </w:t>
            </w:r>
            <w:r w:rsidRPr="00CE08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ластной конкурс «Лучшее новогоднее представление»</w:t>
            </w:r>
          </w:p>
          <w:p w:rsidR="00BE6BD8" w:rsidRPr="00CE080C" w:rsidRDefault="00562F89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0.02.14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-4 областной турнир по хоккею с мячом на кубок Ульяновского регионального отделения общества «Динамо» </w:t>
            </w:r>
            <w:r w:rsidR="00BE6BD8" w:rsidRPr="00CE080C">
              <w:rPr>
                <w:rFonts w:ascii="Times New Roman" w:hAnsi="Times New Roman" w:cs="Times New Roman"/>
                <w:sz w:val="24"/>
                <w:szCs w:val="24"/>
              </w:rPr>
              <w:t>и призы детского фонда «Динамо»</w:t>
            </w:r>
          </w:p>
          <w:p w:rsidR="00BE6BD8" w:rsidRPr="00CE080C" w:rsidRDefault="00BE6BD8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-(февраль 2014) – областной конкурс творческих работ «Моя Олимпиада», </w:t>
            </w:r>
            <w:r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диплома за активное участие </w:t>
            </w:r>
          </w:p>
          <w:p w:rsidR="005C49DC" w:rsidRPr="00CE080C" w:rsidRDefault="00562F89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2-23.02.14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9DC" w:rsidRPr="00CE080C">
              <w:t xml:space="preserve"> 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воспитанников военно-патриотических клубов г. Ульяновска в рамках месячника героико-патриотической работы «Отчизны верные сыны!», посвященного 25 </w:t>
            </w:r>
            <w:proofErr w:type="spellStart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республики Афганистан</w:t>
            </w:r>
          </w:p>
          <w:p w:rsidR="0051494D" w:rsidRPr="00CE080C" w:rsidRDefault="00562F89" w:rsidP="0051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2.02.14 -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CE080C" w:rsidRDefault="00562F89" w:rsidP="0051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6.02.14</w:t>
            </w:r>
            <w:r w:rsidR="0051494D" w:rsidRPr="00CE080C">
              <w:rPr>
                <w:rFonts w:ascii="Times New Roman" w:hAnsi="Times New Roman" w:cs="Times New Roman"/>
                <w:sz w:val="24"/>
                <w:szCs w:val="24"/>
              </w:rPr>
              <w:t>- Областная научно-практическая конференция по теме: "Подготовка к семейной жизни детей-сирот и детей, оставшихся без попечения роди</w:t>
            </w:r>
            <w:r w:rsidR="0047095E" w:rsidRPr="00CE080C">
              <w:rPr>
                <w:rFonts w:ascii="Times New Roman" w:hAnsi="Times New Roman" w:cs="Times New Roman"/>
                <w:sz w:val="24"/>
                <w:szCs w:val="24"/>
              </w:rPr>
              <w:t>телей в современных условиях" -</w:t>
            </w:r>
            <w:r w:rsidR="0051494D" w:rsidRPr="00CE080C"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  <w:p w:rsidR="00562F89" w:rsidRPr="00CE080C" w:rsidRDefault="00562F89" w:rsidP="0056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6.03.14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- соревнования по ми</w:t>
            </w:r>
            <w:r w:rsidR="00D35519" w:rsidRPr="00CE080C">
              <w:rPr>
                <w:rFonts w:ascii="Times New Roman" w:hAnsi="Times New Roman" w:cs="Times New Roman"/>
                <w:sz w:val="24"/>
                <w:szCs w:val="24"/>
              </w:rPr>
              <w:t>ни-футболу, посвященные памяти Воинов-</w:t>
            </w:r>
            <w:proofErr w:type="spellStart"/>
            <w:r w:rsidR="00D35519" w:rsidRPr="00CE0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льяновцев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, погибших при исполнении воинского долга</w:t>
            </w:r>
            <w:r w:rsidR="00BE6BD8" w:rsidRPr="00CE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CE080C" w:rsidRDefault="005C49DC" w:rsidP="0056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BD8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й тур</w:t>
            </w:r>
            <w:r w:rsidR="00CE08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Мастерок», лауреаты, 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4 диплома</w:t>
            </w:r>
            <w:r w:rsidR="00BE6BD8" w:rsidRPr="00CE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CE080C" w:rsidRDefault="00562F89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5.04.14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детского художественного творчества воспитанников областных государственных казённых образовательных учреждений для детей-сирот и детей, оставшихся без попечения родителей, для обучающихся, воспитанников с ограниченными возможностями здоровья специальных (коррекционных) общеобразовательных школ, школ-интернатов I-VIII видов «Храните детские сердца!»: Дипломант Баранов А., </w:t>
            </w:r>
            <w:proofErr w:type="spellStart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Индерейкин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В, </w:t>
            </w:r>
            <w:proofErr w:type="spellStart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Ельмяков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Д, Комаров И., Долгова А., Ведерникова Е., Викторова А., </w:t>
            </w:r>
            <w:proofErr w:type="spellStart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Кочик</w:t>
            </w:r>
            <w:proofErr w:type="spellEnd"/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5C49DC" w:rsidRPr="00CE080C">
              <w:t xml:space="preserve"> </w:t>
            </w:r>
            <w:r w:rsidR="005C49DC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-9 дипломов</w:t>
            </w:r>
          </w:p>
          <w:p w:rsidR="005C49DC" w:rsidRPr="00CE080C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A9D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20-22.06.14 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- фестиваль авто</w:t>
            </w:r>
            <w:r w:rsidR="00461EE4" w:rsidRPr="00CE0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>ской песни и туризма на Белом озере</w:t>
            </w:r>
            <w:r w:rsidR="0080207F" w:rsidRPr="00CE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F61" w:rsidRPr="00CE080C" w:rsidRDefault="0047095E" w:rsidP="002D3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F61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09.10.14 в рамках проекта ПФО «Вернуть Детство» состоялся областной конкурс «Ума Палата», воспитанники заняли </w:t>
            </w:r>
            <w:r w:rsidR="00FD0F61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2 место.</w:t>
            </w:r>
          </w:p>
          <w:p w:rsidR="0080207F" w:rsidRPr="002C2D66" w:rsidRDefault="0080207F" w:rsidP="002D3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29.10.14 –</w:t>
            </w:r>
            <w:r w:rsidR="00A510F8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64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2C2D66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>«На берегах Волги семьей единой живем»</w:t>
            </w:r>
            <w:r w:rsidR="002C2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D66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 участников</w:t>
            </w:r>
            <w:r w:rsidR="00E2066D" w:rsidRPr="002C2D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B7EEE" w:rsidRPr="00CE080C" w:rsidRDefault="00350FBC" w:rsidP="003B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964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07.11.14 - 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="000B73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B7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B733D">
              <w:rPr>
                <w:rFonts w:ascii="Times New Roman" w:hAnsi="Times New Roman" w:cs="Times New Roman"/>
                <w:sz w:val="24"/>
                <w:szCs w:val="24"/>
              </w:rPr>
              <w:t xml:space="preserve"> этапе  фестиваля</w:t>
            </w:r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среди воспитанников детских домов, посвященного 70-летию Победы в Великой Отечественной Войне «Дороги Великой Победы», конкурс – чтецов «Наша победа», в средней группе (от 10 до 13 лет) </w:t>
            </w:r>
            <w:r w:rsidR="003B7EEE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2-ое место</w:t>
            </w:r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>Аваргин</w:t>
            </w:r>
            <w:proofErr w:type="spellEnd"/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;  в старшей группе (от 14 до 16 лет) </w:t>
            </w:r>
            <w:r w:rsidR="003B7EEE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2-ое место</w:t>
            </w:r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>Бакуцкий</w:t>
            </w:r>
            <w:proofErr w:type="spellEnd"/>
            <w:r w:rsidR="003B7EEE" w:rsidRPr="00CE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FEA" w:rsidRPr="00CE080C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FBC" w:rsidRPr="00CE080C">
              <w:rPr>
                <w:rFonts w:ascii="Times New Roman" w:hAnsi="Times New Roman" w:cs="Times New Roman"/>
                <w:sz w:val="24"/>
                <w:szCs w:val="24"/>
              </w:rPr>
              <w:t>11.12.14-</w:t>
            </w:r>
            <w:r w:rsidR="00350FBC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а </w:t>
            </w:r>
            <w:r w:rsidR="00350FBC" w:rsidRPr="00CE080C">
              <w:rPr>
                <w:rFonts w:ascii="Times New Roman" w:hAnsi="Times New Roman" w:cs="Times New Roman"/>
                <w:sz w:val="24"/>
                <w:szCs w:val="24"/>
              </w:rPr>
              <w:t>за участие в спортивном мероприятии «Возьмёмся за руки друзья!».</w:t>
            </w:r>
          </w:p>
          <w:p w:rsidR="008A5481" w:rsidRPr="00CE080C" w:rsidRDefault="0047095E" w:rsidP="002D3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A5481" w:rsidRPr="00CE080C">
              <w:rPr>
                <w:rFonts w:ascii="Times New Roman" w:hAnsi="Times New Roman" w:cs="Times New Roman"/>
                <w:sz w:val="24"/>
                <w:szCs w:val="24"/>
              </w:rPr>
              <w:t>6.12.14  участие в III Областной военно – тактической игре «Ровесник»</w:t>
            </w:r>
            <w:r w:rsidR="00CE0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80C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грамота за занятое 3 место</w:t>
            </w:r>
            <w:r w:rsidR="008A5481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2F89" w:rsidRPr="00CE080C" w:rsidRDefault="00562F89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8.12 14 –участие в военно – тактической игре под кодовым названием «Праздник праздником, а Родину защищать будь готов», совместно с казаками УП ВКО ВВД и клубом «LASER WAR</w:t>
            </w:r>
            <w:r w:rsidR="00CE0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80C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грамоты и дипломы участников.</w:t>
            </w:r>
          </w:p>
          <w:p w:rsidR="005C49DC" w:rsidRPr="00CE080C" w:rsidRDefault="00562F89" w:rsidP="0056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-30.12.14 по итогам второго этапа Фестиваля детского творчества воспитанников детских домов, посвященного 70-летию Победы в Великой Отечественной Войне «Дороги Великой Победы» — конкурс рисунков «Вставай страна огромная!», в возрастной категории 10-13 лет </w:t>
            </w:r>
            <w:r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2 почётное место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занял Тимошин Максим.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13" w:type="dxa"/>
          </w:tcPr>
          <w:p w:rsidR="005C49DC" w:rsidRPr="0047095E" w:rsidRDefault="008B30CE" w:rsidP="00EA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843" w:type="dxa"/>
            <w:vAlign w:val="center"/>
          </w:tcPr>
          <w:p w:rsidR="005C49DC" w:rsidRPr="0047095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5C49DC" w:rsidRPr="00CE080C" w:rsidRDefault="005C49D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рисунка «Дружат дети на планете» - </w:t>
            </w:r>
            <w:r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4 диплома за участие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9DC" w:rsidRPr="00CE080C" w:rsidRDefault="005C49DC" w:rsidP="002D3C69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11-13.06.14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0C">
              <w:t xml:space="preserve"> 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пятый юбилейный окружной фестиваль ПФО детского творчества «Звезды Детства» -</w:t>
            </w:r>
            <w:r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10 дипломов лауреатов</w:t>
            </w:r>
            <w:r w:rsidR="00D05A9D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C49DC" w:rsidRPr="00CE080C" w:rsidRDefault="005C49DC" w:rsidP="002D3C69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95E" w:rsidRPr="00CE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4-9.05.14</w:t>
            </w: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 Всероссийский патриотический футбольный турнир среди команд детских домов и школ-интернатов России на «Кубок Победы-2014» в поддержку основных приор</w:t>
            </w:r>
            <w:r w:rsidR="00D05A9D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итетов президента РФ </w:t>
            </w:r>
            <w:proofErr w:type="spellStart"/>
            <w:r w:rsidR="00D05A9D" w:rsidRPr="00CE080C">
              <w:rPr>
                <w:rFonts w:ascii="Times New Roman" w:hAnsi="Times New Roman" w:cs="Times New Roman"/>
                <w:sz w:val="24"/>
                <w:szCs w:val="24"/>
              </w:rPr>
              <w:t>В.В.Путина</w:t>
            </w:r>
            <w:proofErr w:type="spellEnd"/>
            <w:r w:rsidR="002C2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2D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C2D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C2D6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2C2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D66">
              <w:t xml:space="preserve"> </w:t>
            </w:r>
            <w:r w:rsidR="002C2D66" w:rsidRPr="002C2D66">
              <w:rPr>
                <w:rFonts w:ascii="Times New Roman" w:hAnsi="Times New Roman" w:cs="Times New Roman"/>
                <w:i/>
                <w:sz w:val="24"/>
                <w:szCs w:val="24"/>
              </w:rPr>
              <w:t>дипломы за участие</w:t>
            </w:r>
            <w:r w:rsidR="002C2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A9D" w:rsidRPr="00CE0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9DC" w:rsidRPr="00CE080C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23-25.04.14</w:t>
            </w:r>
            <w:r w:rsidR="00D05A9D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D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D6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5C49D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среди детских домов «Будущее зависит от тебя»</w:t>
            </w:r>
            <w:r w:rsidR="002C2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D66">
              <w:t xml:space="preserve"> </w:t>
            </w:r>
            <w:r w:rsidR="002C2D66" w:rsidRPr="002C2D66">
              <w:rPr>
                <w:rFonts w:ascii="Times New Roman" w:hAnsi="Times New Roman" w:cs="Times New Roman"/>
                <w:i/>
                <w:sz w:val="24"/>
                <w:szCs w:val="24"/>
              </w:rPr>
              <w:t>дипломы за участие</w:t>
            </w:r>
            <w:r w:rsidR="00D05A9D" w:rsidRPr="00CE0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07F" w:rsidRPr="00CE080C" w:rsidRDefault="0047095E" w:rsidP="002D3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12.11.14 -</w:t>
            </w:r>
            <w:r w:rsidR="00DB0294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89" w:rsidRPr="00CE080C">
              <w:rPr>
                <w:rFonts w:ascii="Times New Roman" w:hAnsi="Times New Roman" w:cs="Times New Roman"/>
                <w:sz w:val="24"/>
                <w:szCs w:val="24"/>
              </w:rPr>
              <w:t>18.11.14</w:t>
            </w:r>
            <w:r w:rsidR="0080207F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М КОНКУРСЕ ДЕТСКОГО ХУДОЖЕСТВЕННОГО ТВОРЧЕСТВ</w:t>
            </w:r>
            <w:r w:rsidR="00350FBC" w:rsidRPr="00CE080C">
              <w:rPr>
                <w:rFonts w:ascii="Times New Roman" w:hAnsi="Times New Roman" w:cs="Times New Roman"/>
                <w:sz w:val="24"/>
                <w:szCs w:val="24"/>
              </w:rPr>
              <w:t xml:space="preserve">А «СОЗВЕЗДИЕ 2014», в г. Москва - </w:t>
            </w:r>
            <w:r w:rsidR="00350FBC" w:rsidRPr="00CE080C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 участников.</w:t>
            </w:r>
          </w:p>
          <w:p w:rsidR="005C49DC" w:rsidRPr="00CE080C" w:rsidRDefault="005C49DC" w:rsidP="008B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5C49DC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</w:tcPr>
          <w:p w:rsidR="005C49DC" w:rsidRPr="00E1467E" w:rsidRDefault="005C49DC" w:rsidP="00EA7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ых призовых мест (сотрудниками, воспитанниками или учреждением) в конкурсах за отчётный период, в том числе:</w:t>
            </w:r>
          </w:p>
        </w:tc>
        <w:tc>
          <w:tcPr>
            <w:tcW w:w="1843" w:type="dxa"/>
            <w:vAlign w:val="center"/>
          </w:tcPr>
          <w:p w:rsidR="005C49DC" w:rsidRPr="00E1467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5C49DC" w:rsidRPr="00E1467E" w:rsidRDefault="005C49D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13" w:type="dxa"/>
          </w:tcPr>
          <w:p w:rsidR="005C49DC" w:rsidRPr="00654FD6" w:rsidRDefault="005C49DC" w:rsidP="00EA7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 уровень</w:t>
            </w:r>
          </w:p>
        </w:tc>
        <w:tc>
          <w:tcPr>
            <w:tcW w:w="1843" w:type="dxa"/>
            <w:vAlign w:val="center"/>
          </w:tcPr>
          <w:p w:rsidR="005C49DC" w:rsidRPr="006C658B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январь 2014) - Сертификат отличия за участие в областном смотре-конкурсе лучшего новогоднего представления в номинации «Новогодняя игровая программа»;</w:t>
            </w:r>
          </w:p>
          <w:p w:rsidR="005C49DC" w:rsidRPr="006A291E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08.01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Благодарение за активную творческую духовно-нравственную работу по итогам 2013 года (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В.В.);</w:t>
            </w:r>
          </w:p>
          <w:p w:rsidR="005C49DC" w:rsidRPr="006A291E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январь 20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) – Диплом за 1 место в 15 новогодних зимних спортивных играх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Засвияжского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 мячом</w:t>
            </w:r>
          </w:p>
          <w:p w:rsidR="005C49DC" w:rsidRPr="006A291E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(февраль 2014) - областной конкурс творческих работ «Моя Олимпиада»: </w:t>
            </w:r>
          </w:p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Pr="006A291E">
              <w:rPr>
                <w:rFonts w:ascii="Times New Roman" w:hAnsi="Times New Roman" w:cs="Times New Roman"/>
                <w:i/>
                <w:sz w:val="24"/>
                <w:szCs w:val="24"/>
              </w:rPr>
              <w:t>2 диплома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(Михайлова И., Михайлова Д.);</w:t>
            </w:r>
          </w:p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Pr="006A291E">
              <w:rPr>
                <w:rFonts w:ascii="Times New Roman" w:hAnsi="Times New Roman" w:cs="Times New Roman"/>
                <w:i/>
                <w:sz w:val="24"/>
                <w:szCs w:val="24"/>
              </w:rPr>
              <w:t>4 диплома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(Якушева М.,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Бакуцкая Ю.,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Танькина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Зотова А.)</w:t>
            </w:r>
          </w:p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зимняя спартакиада в рамках месячника героико-патриотической работы «Отчизны верные сыны» - 3 место</w:t>
            </w:r>
          </w:p>
          <w:p w:rsidR="005C49DC" w:rsidRPr="006A291E" w:rsidRDefault="0047095E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6.03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 соревнования по ми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>ни-футболу, посвященные памяти В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оинов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62F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льяновцев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при исполнении воинского долга</w:t>
            </w:r>
            <w:r w:rsidR="00AD562F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февраль 2014 – 1 место в соревнованиях по хоккею с мячом</w:t>
            </w:r>
          </w:p>
          <w:p w:rsidR="005C49DC" w:rsidRPr="006A291E" w:rsidRDefault="0047095E" w:rsidP="002D3C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5.04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детского художественного творчества воспитанников областных государственных казённых образовательных учреждений для детей-сирот и детей, оставшихся без попечения родителей, для обучающихся, воспитанников с ограниченными возможностями здоровья специальных (коррекционных) общеобразовательных школ, школ-интернатов I-VIII видов «Храните детские сердца!»: Лауреаты ансамбль «Парни </w:t>
            </w:r>
            <w:proofErr w:type="gram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Саб-ложки</w:t>
            </w:r>
            <w:proofErr w:type="gram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Трусов Б.И., ансамбль «Восторг», руководитель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Шитнёва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Кочик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О.- </w:t>
            </w:r>
            <w:r w:rsidR="005C49DC" w:rsidRPr="006A291E">
              <w:rPr>
                <w:rFonts w:ascii="Times New Roman" w:hAnsi="Times New Roman" w:cs="Times New Roman"/>
                <w:i/>
                <w:sz w:val="24"/>
                <w:szCs w:val="24"/>
              </w:rPr>
              <w:t>3 диплома</w:t>
            </w:r>
          </w:p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 место в номинации «Красота мира вокруг нас»,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Яничкин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C49DC" w:rsidRPr="006A291E" w:rsidRDefault="00CE080C" w:rsidP="002D3C6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5.04.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й тур конкурса «Мастерок» -4 диплома (Харитонова А.,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Зотова А.,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А., Ведерникова Е., Кондратьева С.)</w:t>
            </w:r>
          </w:p>
          <w:p w:rsidR="0080207F" w:rsidRPr="006A291E" w:rsidRDefault="00CE080C" w:rsidP="002D3C69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0.07.14 -</w:t>
            </w:r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тско – спортивном проекте «Остров </w:t>
            </w:r>
            <w:proofErr w:type="gramStart"/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>Отважных</w:t>
            </w:r>
            <w:proofErr w:type="gramEnd"/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3D" w:rsidRPr="000B733D">
              <w:rPr>
                <w:rFonts w:ascii="Times New Roman" w:hAnsi="Times New Roman" w:cs="Times New Roman"/>
                <w:i/>
                <w:sz w:val="24"/>
                <w:szCs w:val="24"/>
              </w:rPr>
              <w:t>2 –е место</w:t>
            </w:r>
            <w:r w:rsidR="000B7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291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63" w:rsidRPr="006A291E" w:rsidRDefault="0047095E" w:rsidP="002D3C69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>11.07.14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 Спартакиады для воспитанников детских домов «Спортивный олимп Приволжья</w:t>
            </w:r>
            <w:r w:rsidR="00E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Олимп», организуемый в рамках проекта «Вернуть детство». </w:t>
            </w:r>
            <w:proofErr w:type="spellStart"/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>- 1 место</w:t>
            </w:r>
            <w:r w:rsidR="00E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Михайлова Д. ,2 место — Жидова И.; волейбол — 3 место; эстафета — 1 место. </w:t>
            </w:r>
            <w:r w:rsidR="00D05A9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3- е </w:t>
            </w:r>
            <w:proofErr w:type="spellStart"/>
            <w:r w:rsidR="00D05A9D" w:rsidRPr="006A291E">
              <w:rPr>
                <w:rFonts w:ascii="Times New Roman" w:hAnsi="Times New Roman" w:cs="Times New Roman"/>
                <w:sz w:val="24"/>
                <w:szCs w:val="24"/>
              </w:rPr>
              <w:t>общезачётное</w:t>
            </w:r>
            <w:proofErr w:type="spellEnd"/>
            <w:r w:rsidR="00D05A9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ми письмами </w:t>
            </w:r>
            <w:proofErr w:type="gramStart"/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="00E2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Горбунова В.В., Комаров И., </w:t>
            </w:r>
            <w:proofErr w:type="spellStart"/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>Ельмяков</w:t>
            </w:r>
            <w:proofErr w:type="spellEnd"/>
            <w:r w:rsidR="002D3C6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F77A2" w:rsidRPr="006A291E" w:rsidRDefault="002D6826" w:rsidP="002D6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5.08.14 на базе ОЛ "Юлово" прошли областные соревнования, в которых наша команда заняла </w:t>
            </w:r>
            <w:r w:rsidR="00D05A9D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 </w:t>
            </w:r>
            <w:proofErr w:type="spellStart"/>
            <w:r w:rsidR="00D05A9D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зач</w:t>
            </w:r>
            <w:r w:rsidR="00D05A9D" w:rsidRPr="006A291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ное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сто и была награждена призом (МФУ) от общественной организации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нвалидов "Союз чернобыльцев"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826" w:rsidRPr="006A291E" w:rsidRDefault="003F77A2" w:rsidP="002D6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15.08.14 </w:t>
            </w:r>
            <w:r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ластные соревнования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2D6826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ди</w:t>
            </w:r>
            <w:proofErr w:type="spellEnd"/>
            <w:r w:rsidR="002D6826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мандиров 3 место занял </w:t>
            </w:r>
            <w:proofErr w:type="spellStart"/>
            <w:r w:rsidR="002D6826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янькин</w:t>
            </w:r>
            <w:proofErr w:type="spellEnd"/>
            <w:r w:rsidR="002D6826"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.; в командной эстафете мы завоевали 2 и 3 место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2 диплома</w:t>
            </w:r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A9D" w:rsidRPr="006A291E" w:rsidRDefault="00D05A9D" w:rsidP="002D6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0294" w:rsidRPr="006A2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9.10.14 в рамках проекта ПФО «Вернуть Детство» состоялся областной конкурс «Ума Палата». 2 место. </w:t>
            </w:r>
          </w:p>
          <w:p w:rsidR="006A291E" w:rsidRPr="006A291E" w:rsidRDefault="006A291E" w:rsidP="002D6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07.11.14 - участие в фестивале детского творчества среди воспитанников детских домов, посвященного 70-летию Победы в Великой Отечественной Войне «Дороги Великой Победы», конкурс – чтецов «Наша победа», в средней группе (от 10 до 13 лет) 2-ое место Иван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Аваргин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;  в старшей группе (от 14 до 16 лет) 2-ое место Алексей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Бакуцкий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07F" w:rsidRPr="006A291E" w:rsidRDefault="00AD562F" w:rsidP="002D6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294" w:rsidRPr="006A2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6.12.14  участие в III Областной военно – тактической игре «Ровесник» -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бщезачётное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 3 место.</w:t>
            </w:r>
          </w:p>
          <w:p w:rsidR="00DB0294" w:rsidRPr="006A291E" w:rsidRDefault="00DB0294" w:rsidP="002D6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29.12.14 –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настольному 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«Авангард»,  2 место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Елистратов В.</w:t>
            </w:r>
          </w:p>
          <w:p w:rsidR="0080207F" w:rsidRPr="006A291E" w:rsidRDefault="00562F89" w:rsidP="00DB0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30.12.14 по итогам второго этапа Фестиваля детского творчества воспитанников детских домов, посвященного 70-летию Победы в Великой Отечественной Войне «Дороги Великой Победы» — конкурс рисунков «Вставай страна огромная!»,</w:t>
            </w:r>
            <w:r w:rsidR="0047095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ной категории 10-13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2 место занял Тимошин Максим. 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613" w:type="dxa"/>
          </w:tcPr>
          <w:p w:rsidR="005C49DC" w:rsidRPr="00CE080C" w:rsidRDefault="0047095E" w:rsidP="00EA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B1A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</w:t>
            </w:r>
          </w:p>
        </w:tc>
        <w:tc>
          <w:tcPr>
            <w:tcW w:w="1843" w:type="dxa"/>
            <w:vAlign w:val="center"/>
          </w:tcPr>
          <w:p w:rsidR="005C49DC" w:rsidRPr="00CE080C" w:rsidRDefault="0047095E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5C49DC" w:rsidRPr="006A291E" w:rsidRDefault="0047095E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0.02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Грамота за  1место в «Золотой лиге» на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турнире по мини-хоккею с мячом на Кубок «Динамо» среди воспитанников детских домов и школ-интернатов.</w:t>
            </w:r>
          </w:p>
          <w:p w:rsidR="005C49DC" w:rsidRPr="006A291E" w:rsidRDefault="0047095E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6.03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Дипломант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конкурса-фестиваля «Волга впадает в сердце моё», ансамбль «Восторг»; ансамбль «Парни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Ложки»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6A291E" w:rsidRDefault="0047095E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30.04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конкурс «Озорная весна» - Дипломант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ансамбль «Парни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Ложки»</w:t>
            </w:r>
            <w:r w:rsidR="00CE080C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6A291E" w:rsidRDefault="0047095E" w:rsidP="00CE080C">
            <w:pPr>
              <w:widowControl w:val="0"/>
              <w:spacing w:before="40"/>
              <w:rPr>
                <w:szCs w:val="28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7.03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выставка ярмарка инновационных образовательных проектов – 4 сертификата.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</w:tcPr>
          <w:p w:rsidR="005C49DC" w:rsidRPr="00E1467E" w:rsidRDefault="005C49DC" w:rsidP="00EA7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социально-значимых мероприятий: конференций, семинаров, мероприятий с участием Губернатора Ульяновской области или его заместителей, депутатов Государственной Думы Российской Федерации, мероприятий, посвящённых памятным датам (юбилеям), в том числе:</w:t>
            </w: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5C49DC" w:rsidRPr="00E1467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5C49DC" w:rsidRPr="006A291E" w:rsidRDefault="005C49D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13" w:type="dxa"/>
          </w:tcPr>
          <w:p w:rsidR="005C49DC" w:rsidRPr="00E1467E" w:rsidRDefault="00BE6BD8" w:rsidP="00EA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30CE">
              <w:rPr>
                <w:rFonts w:ascii="Times New Roman" w:hAnsi="Times New Roman" w:cs="Times New Roman"/>
                <w:sz w:val="24"/>
                <w:szCs w:val="24"/>
              </w:rPr>
              <w:t>бластной  уровень</w:t>
            </w:r>
          </w:p>
        </w:tc>
        <w:tc>
          <w:tcPr>
            <w:tcW w:w="1843" w:type="dxa"/>
            <w:vAlign w:val="center"/>
          </w:tcPr>
          <w:p w:rsidR="005C49DC" w:rsidRPr="00E1467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5C49DC" w:rsidRPr="006A291E" w:rsidRDefault="00D05A9D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10.01.14 -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6 региональный фестиваль детского творчес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тва «И оживёт в душе Рождество»;</w:t>
            </w:r>
          </w:p>
          <w:p w:rsidR="005C49DC" w:rsidRPr="006A291E" w:rsidRDefault="00D05A9D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20.01.14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встреча воспитанников с руководителем и представителями Азербайдж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анской диаспоры;</w:t>
            </w:r>
          </w:p>
          <w:p w:rsidR="005C49DC" w:rsidRPr="006A291E" w:rsidRDefault="005C49D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по теме «Роль общественности в </w:t>
            </w:r>
            <w:r w:rsidR="00D05A9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е детей-сирот и детей,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в семьи граждан»</w:t>
            </w:r>
            <w:r w:rsidR="00D05A9D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9DC" w:rsidRPr="006A291E" w:rsidRDefault="00D05A9D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.02.14 -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«Подготовка к семейной жизни детей-сирот и детей, оставшихся без попечения родителей»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9DC" w:rsidRPr="006A291E" w:rsidRDefault="00D05A9D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12.03.14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 круглый стол с приглашением общественности и Клуба опекунов и приемных родителей. Мероприятия в рамках областного агитпоезда «За здоровый образ жизни и здоровую семью»- 40 чел.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9DC" w:rsidRPr="006A291E" w:rsidRDefault="00D05A9D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19.03.14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 Встреча с общественностью. Публичное выступление с докладом «Итоги работы учреждения за 2013 год»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9DC" w:rsidRPr="006A291E" w:rsidRDefault="00D05A9D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8.03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концерт в честь 45-летнего юбилея детского дома с приглашением представителей Правительства, Депутатов Законодательного собрания и Городской Думы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DC" w:rsidRPr="006A291E" w:rsidRDefault="00D05A9D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07.05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выступл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ение перед ветеранами в УНПО;</w:t>
            </w:r>
          </w:p>
          <w:p w:rsidR="005C49DC" w:rsidRPr="006A291E" w:rsidRDefault="00D05A9D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28.05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чное мероприятие в честь Дня защиты детей от Депутата Городской 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Гвоздева В.А.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547" w:rsidRPr="006A291E" w:rsidRDefault="00D05A9D" w:rsidP="0045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23.06.14</w:t>
            </w:r>
            <w:r w:rsidR="00457547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участие в мероприятии, проводимым </w:t>
            </w:r>
            <w:proofErr w:type="spellStart"/>
            <w:r w:rsidR="00457547" w:rsidRPr="006A291E">
              <w:rPr>
                <w:rFonts w:ascii="Times New Roman" w:hAnsi="Times New Roman" w:cs="Times New Roman"/>
                <w:sz w:val="24"/>
                <w:szCs w:val="24"/>
              </w:rPr>
              <w:t>Засвияжским</w:t>
            </w:r>
            <w:proofErr w:type="spellEnd"/>
            <w:r w:rsidR="00457547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елением партии «Единая Россия»;</w:t>
            </w:r>
          </w:p>
          <w:p w:rsidR="00457547" w:rsidRPr="006A291E" w:rsidRDefault="00457547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03.07.14 – круглый стол с многодетными семьями и представителями общественных организаций.</w:t>
            </w:r>
          </w:p>
          <w:p w:rsidR="00C05A9A" w:rsidRPr="006A291E" w:rsidRDefault="00457547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3.08.14 – совещание по теме: «Выпускники детских домов</w:t>
            </w:r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особое внимание и забота государства»</w:t>
            </w:r>
          </w:p>
          <w:p w:rsidR="00C05A9A" w:rsidRPr="006A291E" w:rsidRDefault="00C05A9A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12.09.14 –участие в благотворительной акции «Марафон добрых дел» (ТЦ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Аквамолл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5A9A" w:rsidRPr="006A291E" w:rsidRDefault="00C05A9A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3.09.14- выступление перед Губернатором на праздничном концерте в честь «Юбилея Торпедо»</w:t>
            </w:r>
          </w:p>
          <w:p w:rsidR="00457547" w:rsidRPr="006A291E" w:rsidRDefault="00457547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5.09.14 –</w:t>
            </w:r>
            <w:r w:rsidR="004572F5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A9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агитпоезд</w:t>
            </w:r>
            <w:r w:rsidR="0080207F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547" w:rsidRPr="006A291E" w:rsidRDefault="00457547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6.09.14 –</w:t>
            </w:r>
            <w:r w:rsidR="004572F5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бщественные слушания по созданию Центров на базе приюта и детского дома.</w:t>
            </w:r>
          </w:p>
          <w:p w:rsidR="00507964" w:rsidRPr="006A291E" w:rsidRDefault="006A291E" w:rsidP="000B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12.11.14 - участие в торжественной части открытия конференции Ленинского Местного отделения Ульяновского регионального отделения партии «ЕДИНАЯ РОССИЯ».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613" w:type="dxa"/>
          </w:tcPr>
          <w:p w:rsidR="005C49DC" w:rsidRPr="008B30CE" w:rsidRDefault="00CE080C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0CE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</w:t>
            </w:r>
          </w:p>
        </w:tc>
        <w:tc>
          <w:tcPr>
            <w:tcW w:w="1843" w:type="dxa"/>
            <w:vAlign w:val="center"/>
          </w:tcPr>
          <w:p w:rsidR="005C49DC" w:rsidRPr="008B30C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5C49DC" w:rsidRPr="006A291E" w:rsidRDefault="00DB0294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3.01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- встреча с Деп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утатом Государственной Думы </w:t>
            </w:r>
            <w:proofErr w:type="spellStart"/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хиным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  <w:p w:rsidR="005C49DC" w:rsidRPr="006A291E" w:rsidRDefault="00DB0294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3.06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с Депутатом 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Думы </w:t>
            </w:r>
            <w:proofErr w:type="spellStart"/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хиным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C1326" w:rsidRPr="006A291E" w:rsidRDefault="00DB0294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>29.10.14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– участие в церемонии озеленения отстроенного Храма в </w:t>
            </w:r>
            <w:proofErr w:type="spellStart"/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  <w:proofErr w:type="spellEnd"/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о приглашению</w:t>
            </w:r>
            <w:r w:rsidR="002C1326" w:rsidRPr="006A291E">
              <w:t xml:space="preserve">  </w:t>
            </w:r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утата  Государственной Думы Балы</w:t>
            </w:r>
            <w:r w:rsidR="002C1326" w:rsidRPr="006A291E">
              <w:rPr>
                <w:rFonts w:ascii="Times New Roman" w:hAnsi="Times New Roman" w:cs="Times New Roman"/>
                <w:sz w:val="24"/>
                <w:szCs w:val="24"/>
              </w:rPr>
              <w:t>хина Г.А..</w:t>
            </w:r>
          </w:p>
          <w:p w:rsidR="00350FBC" w:rsidRPr="006A291E" w:rsidRDefault="00350FB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294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5.12.14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–встреча с Депутатом</w:t>
            </w:r>
            <w:r w:rsidRPr="006A291E">
              <w:t xml:space="preserve"> 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Думы </w:t>
            </w:r>
            <w:proofErr w:type="spellStart"/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хиным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13" w:type="dxa"/>
          </w:tcPr>
          <w:p w:rsidR="005C49DC" w:rsidRPr="00E1467E" w:rsidRDefault="00EA7B1A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0CE">
              <w:rPr>
                <w:rFonts w:ascii="Times New Roman" w:hAnsi="Times New Roman" w:cs="Times New Roman"/>
                <w:sz w:val="24"/>
                <w:szCs w:val="24"/>
              </w:rPr>
              <w:t>еждународный уровень</w:t>
            </w:r>
          </w:p>
        </w:tc>
        <w:tc>
          <w:tcPr>
            <w:tcW w:w="1843" w:type="dxa"/>
            <w:vAlign w:val="center"/>
          </w:tcPr>
          <w:p w:rsidR="005C49DC" w:rsidRPr="00E1467E" w:rsidRDefault="005C49DC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5C49DC" w:rsidRPr="006A291E" w:rsidRDefault="00DB0294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30.05.14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для представителей компании «Бриджстоун» (Япония)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3" w:type="dxa"/>
          </w:tcPr>
          <w:p w:rsidR="005C49DC" w:rsidRPr="00E1467E" w:rsidRDefault="005C49DC" w:rsidP="008B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активное участие в мероприятиях, проводимых другими органами  учреждениями, в том числе в мероприятиях:</w:t>
            </w:r>
          </w:p>
        </w:tc>
        <w:tc>
          <w:tcPr>
            <w:tcW w:w="1843" w:type="dxa"/>
            <w:vAlign w:val="center"/>
          </w:tcPr>
          <w:p w:rsidR="005C49DC" w:rsidRPr="00E1467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5C49DC" w:rsidRPr="006A291E" w:rsidRDefault="005C49DC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13" w:type="dxa"/>
          </w:tcPr>
          <w:p w:rsidR="005C49DC" w:rsidRPr="00E1467E" w:rsidRDefault="008B30CE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1843" w:type="dxa"/>
            <w:vAlign w:val="center"/>
          </w:tcPr>
          <w:p w:rsidR="005C49DC" w:rsidRPr="00E1467E" w:rsidRDefault="00DB0294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Мероприятия в честь дня  открытых дверей от Ульяновского медицинского колледжа.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Мероприятия в честь дня  открытых дверей от ОГБОУ СПО РСТ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День здоровья с 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фитнес-клубом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«Форма»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по теме «Олимпийский урок» (библиотека № 27) 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ДК «Строитель», праздничная елка в честь праздника Рождество Христово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библиотечные уроки «Малые 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игры» (библиотека № 4, 27).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в честь дня  открытых дверей от Ульяновского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  <w:proofErr w:type="spellEnd"/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выступление с концертными номерами на заседании партии «Единая Россия»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урок мужества в УФССП</w:t>
            </w:r>
          </w:p>
          <w:p w:rsidR="005C49DC" w:rsidRPr="006A291E" w:rsidRDefault="00C05A9A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на Дне двора по приглашению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Засвияжской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04.09.14)</w:t>
            </w:r>
          </w:p>
          <w:p w:rsidR="006A291E" w:rsidRPr="006A291E" w:rsidRDefault="00C05A9A" w:rsidP="006A291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е на Дне дворника по приглашению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Засвияжской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05.09.14)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613" w:type="dxa"/>
          </w:tcPr>
          <w:p w:rsidR="005C49DC" w:rsidRPr="00E1467E" w:rsidRDefault="008B30CE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843" w:type="dxa"/>
            <w:vAlign w:val="center"/>
          </w:tcPr>
          <w:p w:rsidR="005C49DC" w:rsidRPr="00E1467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5C49DC" w:rsidRPr="006A291E" w:rsidRDefault="00DB0294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22.02.14 Участие в военно-исторической реконструкции битвы под Сталинградом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раздничном концерте у наших шефов в УМВД России по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ьяновску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9DC" w:rsidRPr="006A291E" w:rsidRDefault="005C49DC" w:rsidP="002D3C69">
            <w:pPr>
              <w:ind w:right="-5"/>
              <w:jc w:val="both"/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день здоровья 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ксакова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портивный»</w:t>
            </w:r>
            <w:r w:rsidRPr="006A291E">
              <w:t> 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t xml:space="preserve">-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бластной олимпийский турнир «Делай с нами, делай как мы, делай лучше нас»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Урок мужества в честь Дня снятия блокады Ленинграда (библиотека № 4)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МБОУ ДОД «Детско-юношеский аэрокосмический центр «Буран» 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знавательный КВН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Выступление на юбилейном концерте на базе ОАО «Утес».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rPr>
                <w:rFonts w:ascii="Times New Roman" w:hAnsi="Times New Roman" w:cs="Times New Roman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в честь 71 годовщины образования Ульяновской области «Мой родной город» (областная библиотека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ксакова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ОГБУК «Ульяновская областная библиотека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им.СТ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ксакова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» фестиваль снежных фигур «Зимняя фантазия».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Музей «Симбирской типографии» мероприятие «Аз, буки, веди…»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их открыток от представителей школы искусств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рождественских поделок, организованные представителями Художественного музея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аздничных мероприятиях на базе УМВД России по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ьяновску</w:t>
            </w:r>
            <w:proofErr w:type="spellEnd"/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мастер-класс по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декупажу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и росписи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городской субботник совместно с УНПО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урок мужества и встреча с ветераном УМВД России по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ьяновску</w:t>
            </w:r>
            <w:proofErr w:type="spellEnd"/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урок правовых знаний, УМВД России по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ьяновску</w:t>
            </w:r>
            <w:proofErr w:type="spellEnd"/>
          </w:p>
          <w:p w:rsidR="005C49DC" w:rsidRPr="006A291E" w:rsidRDefault="00D05A9D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есенний калейдоскоп» </w:t>
            </w:r>
            <w:proofErr w:type="spellStart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Шихранов</w:t>
            </w:r>
            <w:proofErr w:type="spellEnd"/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., Тимошин М., Ведерников Д., Спиридонов В.</w:t>
            </w:r>
          </w:p>
          <w:p w:rsidR="005C49DC" w:rsidRPr="006A291E" w:rsidRDefault="005C49DC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рисунков 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чик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377BD2" w:rsidRPr="006A291E" w:rsidRDefault="00D033AF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конкурс рисунков «Судебный пристав глазами детей»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3AF" w:rsidRPr="006A291E" w:rsidRDefault="00377BD2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совместно с ГКУЗ УОКНБ прошел конкурс рисунков «Наша семья за ЗОЖ»;</w:t>
            </w:r>
          </w:p>
          <w:p w:rsidR="002C2D66" w:rsidRDefault="002C2D66" w:rsidP="002C2D66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66">
              <w:rPr>
                <w:rFonts w:ascii="Times New Roman" w:hAnsi="Times New Roman" w:cs="Times New Roman"/>
                <w:sz w:val="24"/>
                <w:szCs w:val="24"/>
              </w:rPr>
              <w:t xml:space="preserve">31.10.14 -  участие в церемонии </w:t>
            </w:r>
            <w:proofErr w:type="gramStart"/>
            <w:r w:rsidRPr="002C2D66">
              <w:rPr>
                <w:rFonts w:ascii="Times New Roman" w:hAnsi="Times New Roman" w:cs="Times New Roman"/>
                <w:sz w:val="24"/>
                <w:szCs w:val="24"/>
              </w:rPr>
              <w:t>открытия Фестиваля детского творчества воспитанников областных государственных казённых образовательных учреждений</w:t>
            </w:r>
            <w:proofErr w:type="gramEnd"/>
            <w:r w:rsidRPr="002C2D6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– сирот и детей, оставшихся без попечения родителей, посвященного 70-летию ПОБЕДЫ В ВЕЛИКОЙ ОТЕЧЕСТВЕННОЙ ВОЙНЕ «ДОРОГИ ВЕЛИКОЙ ПОБЕДЫ».</w:t>
            </w:r>
          </w:p>
          <w:p w:rsidR="000B733D" w:rsidRPr="002C2D66" w:rsidRDefault="000B733D" w:rsidP="002C2D66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D">
              <w:rPr>
                <w:rFonts w:ascii="Times New Roman" w:hAnsi="Times New Roman" w:cs="Times New Roman"/>
                <w:sz w:val="24"/>
                <w:szCs w:val="24"/>
              </w:rPr>
              <w:t xml:space="preserve">-20.11.14  - специалисты Ульяновского детского дома «Гнёздышко» приня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приёмных семей;</w:t>
            </w:r>
          </w:p>
          <w:p w:rsidR="002C2D66" w:rsidRPr="006A291E" w:rsidRDefault="002C2D66" w:rsidP="002D3C6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66">
              <w:rPr>
                <w:rFonts w:ascii="Times New Roman" w:hAnsi="Times New Roman" w:cs="Times New Roman"/>
                <w:sz w:val="24"/>
                <w:szCs w:val="24"/>
              </w:rPr>
              <w:t>-06.11.14 – участие в дружественном матче с командой сотрудников Ульяновской Госавтоинспекции в рамках акции, направленной на профилактику дорожно-транспортных происшествий.</w:t>
            </w:r>
            <w:r w:rsidR="00D35519" w:rsidRPr="006A291E">
              <w:rPr>
                <w:rFonts w:ascii="Times New Roman" w:hAnsi="Times New Roman" w:cs="Times New Roman"/>
                <w:sz w:val="24"/>
                <w:szCs w:val="24"/>
              </w:rPr>
              <w:t>7.10.14 –</w:t>
            </w:r>
            <w:r w:rsidR="00DB0294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35519" w:rsidRPr="006A2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0294" w:rsidRPr="006A291E">
              <w:rPr>
                <w:rFonts w:ascii="Times New Roman" w:hAnsi="Times New Roman" w:cs="Times New Roman"/>
                <w:sz w:val="24"/>
                <w:szCs w:val="24"/>
              </w:rPr>
              <w:t>ня открытых дверей «День Аиста»;</w:t>
            </w:r>
          </w:p>
          <w:p w:rsidR="006A291E" w:rsidRPr="006A291E" w:rsidRDefault="00DB0294" w:rsidP="006A291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65D" w:rsidRPr="006A291E">
              <w:rPr>
                <w:rFonts w:ascii="Times New Roman" w:hAnsi="Times New Roman" w:cs="Times New Roman"/>
                <w:sz w:val="24"/>
                <w:szCs w:val="24"/>
              </w:rPr>
              <w:t>11.12.14- участие в спортивном мероприятии «Возьмёмся за руки друзья!</w:t>
            </w:r>
            <w:r w:rsidR="006A29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13" w:type="dxa"/>
          </w:tcPr>
          <w:p w:rsidR="005C49DC" w:rsidRPr="00E1467E" w:rsidRDefault="00EA7B1A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0CE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</w:t>
            </w:r>
          </w:p>
        </w:tc>
        <w:tc>
          <w:tcPr>
            <w:tcW w:w="1843" w:type="dxa"/>
            <w:vAlign w:val="center"/>
          </w:tcPr>
          <w:p w:rsidR="005C49DC" w:rsidRPr="00E1467E" w:rsidRDefault="000B733D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5C49DC" w:rsidRDefault="006A291E" w:rsidP="00DB0294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9DC" w:rsidRPr="006A291E">
              <w:rPr>
                <w:rFonts w:ascii="Times New Roman" w:hAnsi="Times New Roman" w:cs="Times New Roman"/>
                <w:sz w:val="24"/>
                <w:szCs w:val="24"/>
              </w:rPr>
              <w:t>конкурс рисунков от ОАО РЖД «Я люблю спорт»</w:t>
            </w:r>
          </w:p>
          <w:p w:rsidR="000B733D" w:rsidRPr="006A291E" w:rsidRDefault="000B733D" w:rsidP="00DB0294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.12.14 - участие в новогодней акции «Подарки своими руками», для аппарата Общественной палаты Российской Федерации – благодарственное письмо.</w:t>
            </w:r>
          </w:p>
        </w:tc>
      </w:tr>
      <w:tr w:rsidR="005C49DC" w:rsidRPr="004D31DC" w:rsidTr="008B30CE">
        <w:tc>
          <w:tcPr>
            <w:tcW w:w="606" w:type="dxa"/>
          </w:tcPr>
          <w:p w:rsidR="005C49DC" w:rsidRPr="004D31DC" w:rsidRDefault="00EA7B1A" w:rsidP="002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613" w:type="dxa"/>
          </w:tcPr>
          <w:p w:rsidR="005C49DC" w:rsidRPr="00E1467E" w:rsidRDefault="00EA7B1A" w:rsidP="002D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0CE">
              <w:rPr>
                <w:rFonts w:ascii="Times New Roman" w:hAnsi="Times New Roman" w:cs="Times New Roman"/>
                <w:sz w:val="24"/>
                <w:szCs w:val="24"/>
              </w:rPr>
              <w:t>еждународный уровень</w:t>
            </w:r>
          </w:p>
        </w:tc>
        <w:tc>
          <w:tcPr>
            <w:tcW w:w="1843" w:type="dxa"/>
            <w:vAlign w:val="center"/>
          </w:tcPr>
          <w:p w:rsidR="005C49DC" w:rsidRPr="00E1467E" w:rsidRDefault="005C49DC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5C49DC" w:rsidRPr="006A291E" w:rsidRDefault="005C49DC" w:rsidP="002D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конкурс детского рисунка «Дружат дети на планете» (11 чел.)</w:t>
            </w: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печати:</w:t>
            </w:r>
          </w:p>
        </w:tc>
        <w:tc>
          <w:tcPr>
            <w:tcW w:w="1843" w:type="dxa"/>
            <w:vAlign w:val="center"/>
          </w:tcPr>
          <w:p w:rsidR="003D30B0" w:rsidRPr="00E1467E" w:rsidRDefault="00A43499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3D30B0" w:rsidRPr="006A291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4D31DC" w:rsidTr="008B30CE">
        <w:trPr>
          <w:trHeight w:val="702"/>
        </w:trPr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Всероссийские СМИ</w:t>
            </w:r>
          </w:p>
        </w:tc>
        <w:tc>
          <w:tcPr>
            <w:tcW w:w="1843" w:type="dxa"/>
            <w:vAlign w:val="center"/>
          </w:tcPr>
          <w:p w:rsidR="003D30B0" w:rsidRPr="00E1467E" w:rsidRDefault="00FF5735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BE377E" w:rsidRPr="006A291E" w:rsidRDefault="00C00E0B" w:rsidP="00BE37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561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сборник «Сопровождение сирот:</w:t>
            </w:r>
            <w:r w:rsidR="00EA707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ызовы. Материалы межрегиональной НПК». 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E96561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социальной помощи детям «Расправь крылья!», </w:t>
            </w:r>
            <w:r w:rsidR="00D27E8A" w:rsidRPr="006A291E">
              <w:rPr>
                <w:rFonts w:ascii="Times New Roman" w:hAnsi="Times New Roman" w:cs="Times New Roman"/>
                <w:sz w:val="24"/>
                <w:szCs w:val="24"/>
              </w:rPr>
              <w:t>Калуга. -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947E3" w:rsidRPr="006A291E" w:rsidRDefault="00E947E3" w:rsidP="00E9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сборник «Подготовка к семейной жизни детей-сирот и детей, оставшихся без попечения родителей в современных условиях: опыт, проблемы, решения: Материалы Областной научно-практической конференции 26 февраля 2014 года»</w:t>
            </w:r>
            <w:r w:rsidR="00AF0E72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F0E72" w:rsidRPr="006A291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AF0E72" w:rsidRPr="006A291E">
              <w:rPr>
                <w:rFonts w:ascii="Times New Roman" w:hAnsi="Times New Roman" w:cs="Times New Roman"/>
                <w:sz w:val="24"/>
                <w:szCs w:val="24"/>
              </w:rPr>
              <w:t>льяновск, 2014</w:t>
            </w:r>
          </w:p>
          <w:p w:rsidR="006A291E" w:rsidRPr="006A291E" w:rsidRDefault="00207F54" w:rsidP="006A2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91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6A291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7.03.2014 статья про </w:t>
            </w:r>
            <w:proofErr w:type="spellStart"/>
            <w:r w:rsidR="006A291E" w:rsidRPr="006A291E">
              <w:rPr>
                <w:rFonts w:ascii="Times New Roman" w:hAnsi="Times New Roman" w:cs="Times New Roman"/>
                <w:sz w:val="24"/>
                <w:szCs w:val="24"/>
              </w:rPr>
              <w:t>Ханинеевку</w:t>
            </w:r>
            <w:proofErr w:type="spellEnd"/>
            <w:r w:rsidR="006A291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09C8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6A291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imbirskrodkom.ru/news/razdacha-knig.html</w:t>
              </w:r>
            </w:hyperlink>
          </w:p>
        </w:tc>
      </w:tr>
      <w:tr w:rsidR="003D30B0" w:rsidRPr="00D0244A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Региональные СМИ</w:t>
            </w:r>
          </w:p>
        </w:tc>
        <w:tc>
          <w:tcPr>
            <w:tcW w:w="1843" w:type="dxa"/>
            <w:vAlign w:val="center"/>
          </w:tcPr>
          <w:p w:rsidR="003D30B0" w:rsidRPr="00E1467E" w:rsidRDefault="00841B35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A00903" w:rsidRPr="006A291E" w:rsidRDefault="00880559" w:rsidP="006C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2BF" w:rsidRPr="006A29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.01.14 </w:t>
            </w:r>
            <w:r w:rsidR="00A00903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газета «Азербайджанский конгресс», № </w:t>
            </w:r>
            <w:r w:rsidR="00D552BF" w:rsidRPr="006A2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6D75" w:rsidRPr="006A291E" w:rsidRDefault="00A00903" w:rsidP="006C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55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7.01.14, </w:t>
            </w:r>
            <w:r w:rsidR="00B06D6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2D3198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.kp.ru/daily/26186.5/3074830/</w:t>
              </w:r>
            </w:hyperlink>
            <w:r w:rsidR="002D3198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903" w:rsidRPr="006A291E" w:rsidRDefault="00A00903" w:rsidP="006C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55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8.01.14,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06D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saica.ru/news/kultura/2014/01/14/26704-0</w:t>
              </w:r>
            </w:hyperlink>
            <w:r w:rsidR="00B06D6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D6E" w:rsidRPr="006A291E" w:rsidRDefault="00880559" w:rsidP="006C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28.01.14, </w:t>
            </w:r>
            <w:hyperlink r:id="rId10" w:history="1">
              <w:r w:rsidR="00B06D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73.ru/2014/ulyanovskoe-otdelenie-vak-pozdravilo-vospitannikov-detskogo-doma-gnezdyshko-s-zimnimi-prazdnikami</w:t>
              </w:r>
            </w:hyperlink>
            <w:r w:rsidR="00DB0294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207" w:rsidRPr="006A291E" w:rsidRDefault="00893207" w:rsidP="006C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 журнал «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Симбик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»,№ 1, 2014 г.</w:t>
            </w:r>
          </w:p>
          <w:p w:rsidR="00893207" w:rsidRPr="006A291E" w:rsidRDefault="00880559" w:rsidP="00E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207" w:rsidRPr="006A2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6F3" w:rsidRPr="006A2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.02.14 </w:t>
            </w:r>
            <w:r w:rsidR="00893207" w:rsidRPr="006A291E">
              <w:rPr>
                <w:rFonts w:ascii="Times New Roman" w:hAnsi="Times New Roman" w:cs="Times New Roman"/>
                <w:sz w:val="24"/>
                <w:szCs w:val="24"/>
              </w:rPr>
              <w:t>– газета «</w:t>
            </w:r>
            <w:proofErr w:type="gramStart"/>
            <w:r w:rsidR="00893207" w:rsidRPr="006A291E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="00893207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равда» (мастер-класс от сообщества шеф-поваров Ульяновска)</w:t>
            </w:r>
            <w:r w:rsidR="00E776F3" w:rsidRPr="006A291E">
              <w:rPr>
                <w:rFonts w:ascii="Times New Roman" w:hAnsi="Times New Roman" w:cs="Times New Roman"/>
                <w:sz w:val="24"/>
                <w:szCs w:val="24"/>
              </w:rPr>
              <w:t>, № 15 (23.460)</w:t>
            </w:r>
          </w:p>
          <w:p w:rsidR="00994A9D" w:rsidRPr="006A291E" w:rsidRDefault="00880559" w:rsidP="0099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07.02.14 </w:t>
            </w:r>
            <w:r w:rsidR="00994A9D" w:rsidRPr="006A291E">
              <w:rPr>
                <w:rFonts w:ascii="Times New Roman" w:hAnsi="Times New Roman" w:cs="Times New Roman"/>
                <w:sz w:val="24"/>
                <w:szCs w:val="24"/>
              </w:rPr>
              <w:t>– газета «Ульяновская правда» (мастер-класс от сообщества шеф-поваров Ульяновск</w:t>
            </w:r>
            <w:proofErr w:type="gramStart"/>
            <w:r w:rsidR="00994A9D" w:rsidRPr="006A291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94A9D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Как инженеры становятся кулинарами), № 17 (23.462)</w:t>
            </w:r>
          </w:p>
          <w:p w:rsidR="00D0244A" w:rsidRPr="006A291E" w:rsidRDefault="00880559" w:rsidP="0099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10.02.14 </w:t>
            </w:r>
            <w:r w:rsidR="00D0244A"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44A" w:rsidRPr="006A291E">
              <w:t xml:space="preserve"> </w:t>
            </w:r>
            <w:hyperlink r:id="rId11" w:history="1"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rysheparhia</w:t>
              </w:r>
              <w:proofErr w:type="spellEnd"/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w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  <w:r w:rsidR="008507E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2014.02.10%2013:01</w:t>
              </w:r>
            </w:hyperlink>
          </w:p>
          <w:p w:rsidR="008507E4" w:rsidRPr="006A291E" w:rsidRDefault="00880559" w:rsidP="0099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13.02.14 -</w:t>
            </w:r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7E4" w:rsidRPr="006A291E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gramEnd"/>
            <w:r w:rsidR="008507E4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равда </w:t>
            </w:r>
          </w:p>
          <w:p w:rsidR="008507E4" w:rsidRPr="006A291E" w:rsidRDefault="008507E4" w:rsidP="0099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.kp.ru/daily/26194.4/3081458/</w:t>
              </w:r>
            </w:hyperlink>
            <w:r w:rsidR="001F1435" w:rsidRPr="006A291E">
              <w:t xml:space="preserve"> -</w:t>
            </w:r>
            <w:r w:rsidR="001F1435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spellStart"/>
            <w:r w:rsidR="001F1435" w:rsidRPr="006A291E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  <w:r w:rsidR="001F1435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  <w:p w:rsidR="00216AD0" w:rsidRPr="006A291E" w:rsidRDefault="008B30CE" w:rsidP="0099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(март 2014) - газета </w:t>
            </w:r>
            <w:proofErr w:type="gram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6AD0" w:rsidRPr="006A291E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gramEnd"/>
            <w:r w:rsidR="00216AD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  <w:p w:rsidR="00216AD0" w:rsidRPr="006A291E" w:rsidRDefault="00216AD0" w:rsidP="0099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(апрель 2014) - газета </w:t>
            </w:r>
            <w:proofErr w:type="gramStart"/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gram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  <w:p w:rsidR="008507E4" w:rsidRPr="006A291E" w:rsidRDefault="00EA707C" w:rsidP="008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pressa.ru/2014/07/04/kriteriy-nuzhdaemosti/</w:t>
              </w:r>
            </w:hyperlink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559" w:rsidRPr="006A291E" w:rsidRDefault="00EA707C" w:rsidP="008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2C07" w:rsidRPr="006A291E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88055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7.14. </w:t>
            </w:r>
            <w:r w:rsidR="00D92C07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.kp.ru/gazeta/</w:t>
              </w:r>
            </w:hyperlink>
          </w:p>
          <w:p w:rsidR="00FF5735" w:rsidRPr="006A291E" w:rsidRDefault="00FF5735" w:rsidP="008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мсомольская правда «Чужих детей не бывает», с.29, № 31-т</w:t>
            </w:r>
          </w:p>
          <w:p w:rsidR="00D21D49" w:rsidRPr="006A291E" w:rsidRDefault="008B30CE" w:rsidP="008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декабрь 2014) - Народная газета №53 от 31 декабря 2014г. Публикации: 1.«Ульяновск Фармация» берёт шефство над «Гнёздышком», 2.Ищут маму и папу.</w:t>
            </w:r>
          </w:p>
        </w:tc>
      </w:tr>
      <w:tr w:rsidR="003D30B0" w:rsidRPr="004D31DC" w:rsidTr="008B30CE">
        <w:tc>
          <w:tcPr>
            <w:tcW w:w="606" w:type="dxa"/>
          </w:tcPr>
          <w:p w:rsidR="003D30B0" w:rsidRPr="00D0244A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Районные СМИ</w:t>
            </w:r>
          </w:p>
        </w:tc>
        <w:tc>
          <w:tcPr>
            <w:tcW w:w="1843" w:type="dxa"/>
            <w:vAlign w:val="center"/>
          </w:tcPr>
          <w:p w:rsidR="003D30B0" w:rsidRPr="00E1467E" w:rsidRDefault="0030090A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8C0659" w:rsidRPr="006A291E" w:rsidRDefault="008C0659" w:rsidP="008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март 2014) газета «Панорама УАЗа»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AD0" w:rsidRPr="006A291E" w:rsidRDefault="00216AD0" w:rsidP="002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апрель 2014) газета «Панорама УАЗа»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AD0" w:rsidRPr="006A291E" w:rsidRDefault="00216AD0" w:rsidP="0021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июнь 2014) - газета «Панорама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УАЗа», праздник в парке Победы;</w:t>
            </w:r>
          </w:p>
          <w:p w:rsidR="003D30B0" w:rsidRPr="006A291E" w:rsidRDefault="0030090A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(август 2014) - газета «Панорама УАЗа», поездка в православный лагерь</w:t>
            </w:r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по радио:</w:t>
            </w:r>
          </w:p>
        </w:tc>
        <w:tc>
          <w:tcPr>
            <w:tcW w:w="1843" w:type="dxa"/>
            <w:vAlign w:val="center"/>
          </w:tcPr>
          <w:p w:rsidR="003D30B0" w:rsidRPr="00E1467E" w:rsidRDefault="002541C9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3D30B0" w:rsidRPr="006A291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Всероссийские СМИ</w:t>
            </w:r>
          </w:p>
        </w:tc>
        <w:tc>
          <w:tcPr>
            <w:tcW w:w="1843" w:type="dxa"/>
            <w:vAlign w:val="center"/>
          </w:tcPr>
          <w:p w:rsidR="003D30B0" w:rsidRPr="00E1467E" w:rsidRDefault="002541C9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3D30B0" w:rsidRPr="006A291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DD6F8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Региональные СМИ</w:t>
            </w:r>
          </w:p>
        </w:tc>
        <w:tc>
          <w:tcPr>
            <w:tcW w:w="1843" w:type="dxa"/>
            <w:vAlign w:val="center"/>
          </w:tcPr>
          <w:p w:rsidR="003D30B0" w:rsidRPr="00E1467E" w:rsidRDefault="002541C9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6C2D01" w:rsidRPr="006A291E" w:rsidRDefault="006C2D01" w:rsidP="006C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4D31DC" w:rsidTr="008B30CE">
        <w:tc>
          <w:tcPr>
            <w:tcW w:w="606" w:type="dxa"/>
          </w:tcPr>
          <w:p w:rsidR="003D30B0" w:rsidRPr="00DD6F8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Районные СМИ</w:t>
            </w:r>
          </w:p>
        </w:tc>
        <w:tc>
          <w:tcPr>
            <w:tcW w:w="1843" w:type="dxa"/>
            <w:vAlign w:val="center"/>
          </w:tcPr>
          <w:p w:rsidR="003D30B0" w:rsidRPr="00E1467E" w:rsidRDefault="002541C9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  <w:vAlign w:val="bottom"/>
          </w:tcPr>
          <w:p w:rsidR="003D30B0" w:rsidRPr="006A291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ТВ:</w:t>
            </w:r>
          </w:p>
        </w:tc>
        <w:tc>
          <w:tcPr>
            <w:tcW w:w="1843" w:type="dxa"/>
            <w:vAlign w:val="center"/>
          </w:tcPr>
          <w:p w:rsidR="003D30B0" w:rsidRPr="00E1467E" w:rsidRDefault="000A29D1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bottom"/>
          </w:tcPr>
          <w:p w:rsidR="003D30B0" w:rsidRPr="006A291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Всероссийские СМИ</w:t>
            </w:r>
          </w:p>
        </w:tc>
        <w:tc>
          <w:tcPr>
            <w:tcW w:w="1843" w:type="dxa"/>
            <w:vAlign w:val="center"/>
          </w:tcPr>
          <w:p w:rsidR="003D30B0" w:rsidRPr="00E1467E" w:rsidRDefault="008B30CE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bottom"/>
          </w:tcPr>
          <w:p w:rsidR="003D30B0" w:rsidRPr="006A291E" w:rsidRDefault="00C81B10" w:rsidP="00C8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канал «Союз» (февраль 2014)-духовно-нравственное развитие детей-сирот и детей</w:t>
            </w:r>
            <w:r w:rsidR="0089364A" w:rsidRPr="006A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. Поездка  воспитанников Ульяновского детского дома «Гнёздышко» в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  <w:p w:rsidR="002541C9" w:rsidRPr="006A291E" w:rsidRDefault="002541C9" w:rsidP="0025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канал «Союз» (март 2014)-духовно-нравственное развитие детей-сирот и детей, оставшихся без попечения родителей. Поездка  воспитанников Ульяновского детского дома «Гнёздышко» в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  <w:p w:rsidR="008B33B9" w:rsidRPr="006A291E" w:rsidRDefault="000B6A20" w:rsidP="000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канал «Союз» (июль  2014)- </w:t>
            </w:r>
            <w:hyperlink r:id="rId15" w:anchor="t=32" w:history="1">
              <w:r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ZfoIv_bW4SE#t=32</w:t>
              </w:r>
            </w:hyperlink>
          </w:p>
          <w:p w:rsidR="00037E1A" w:rsidRPr="006A291E" w:rsidRDefault="000B6A20" w:rsidP="00037E1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anchor="/video/62788232478972-0" w:history="1">
              <w:r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dnoklassniki.ru/video/62788232478972-0#/video/62788232478972-0</w:t>
              </w:r>
            </w:hyperlink>
          </w:p>
          <w:p w:rsidR="00037E1A" w:rsidRPr="006A291E" w:rsidRDefault="00880559" w:rsidP="008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канал «Союз»</w:t>
            </w:r>
            <w:r w:rsidR="008B30C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(декабрь 2014)</w:t>
            </w:r>
            <w:r w:rsidR="00037E1A" w:rsidRPr="006A291E">
              <w:t xml:space="preserve"> </w:t>
            </w:r>
            <w:hyperlink r:id="rId17" w:history="1">
              <w:r w:rsidR="00037E1A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c1uSl1uUJc</w:t>
              </w:r>
            </w:hyperlink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613" w:type="dxa"/>
          </w:tcPr>
          <w:p w:rsidR="003D30B0" w:rsidRPr="00E1467E" w:rsidRDefault="003D30B0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Региональные СМИ</w:t>
            </w:r>
          </w:p>
        </w:tc>
        <w:tc>
          <w:tcPr>
            <w:tcW w:w="1843" w:type="dxa"/>
            <w:vAlign w:val="center"/>
          </w:tcPr>
          <w:p w:rsidR="003D30B0" w:rsidRPr="00E1467E" w:rsidRDefault="005C49DC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vAlign w:val="bottom"/>
          </w:tcPr>
          <w:p w:rsidR="006C2D01" w:rsidRPr="006A291E" w:rsidRDefault="00B21DC4" w:rsidP="00B2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канал «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», новости (21.01.14) – встреча воспитанников с представи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телями Азербайджанской диаспоры;</w:t>
            </w:r>
          </w:p>
          <w:p w:rsidR="004E7A1C" w:rsidRPr="006A291E" w:rsidRDefault="00880559" w:rsidP="004E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A1C" w:rsidRPr="006A291E">
              <w:rPr>
                <w:rFonts w:ascii="Times New Roman" w:hAnsi="Times New Roman" w:cs="Times New Roman"/>
                <w:sz w:val="24"/>
                <w:szCs w:val="24"/>
              </w:rPr>
              <w:t>канал «</w:t>
            </w:r>
            <w:proofErr w:type="spellStart"/>
            <w:r w:rsidR="004E7A1C" w:rsidRPr="006A291E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="004E7A1C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», новости (23.01.14)- посещение фестиваля «Снежные фигуры» в библиотеке </w:t>
            </w:r>
            <w:proofErr w:type="spellStart"/>
            <w:r w:rsidR="004E7A1C" w:rsidRPr="006A291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4E7A1C" w:rsidRPr="006A29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4E7A1C" w:rsidRPr="006A291E">
              <w:rPr>
                <w:rFonts w:ascii="Times New Roman" w:hAnsi="Times New Roman" w:cs="Times New Roman"/>
                <w:sz w:val="24"/>
                <w:szCs w:val="24"/>
              </w:rPr>
              <w:t>ксакова</w:t>
            </w:r>
            <w:proofErr w:type="spellEnd"/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3B9" w:rsidRPr="006A291E" w:rsidRDefault="00880559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21.02.14 </w:t>
            </w:r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канал «Репортер» - поездка детей в </w:t>
            </w:r>
            <w:proofErr w:type="spellStart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proofErr w:type="gramStart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е «Колесо истории»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3B9" w:rsidRPr="006A291E" w:rsidRDefault="00880559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4.02.14</w:t>
            </w:r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– ГТРК «Волга» -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сюжет про педагога </w:t>
            </w:r>
            <w:proofErr w:type="spellStart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Трусова Б.И. и работе в детском доме «Гнёздышко»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B10" w:rsidRPr="006A291E" w:rsidRDefault="00880559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27.02.14 </w:t>
            </w:r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- канал «</w:t>
            </w:r>
            <w:proofErr w:type="spellStart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="008B33B9" w:rsidRPr="006A291E">
              <w:rPr>
                <w:rFonts w:ascii="Times New Roman" w:hAnsi="Times New Roman" w:cs="Times New Roman"/>
                <w:sz w:val="24"/>
                <w:szCs w:val="24"/>
              </w:rPr>
              <w:t>», новости, репортаж о деятельности детского дома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6A6" w:rsidRPr="006A291E" w:rsidRDefault="008466A6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968" w:rsidRPr="006A291E">
              <w:rPr>
                <w:rFonts w:ascii="Times New Roman" w:hAnsi="Times New Roman" w:cs="Times New Roman"/>
                <w:sz w:val="24"/>
                <w:szCs w:val="24"/>
              </w:rPr>
              <w:t>апрель 2014 -  канал «</w:t>
            </w:r>
            <w:proofErr w:type="spellStart"/>
            <w:r w:rsidR="00DC5968" w:rsidRPr="006A291E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="00DC5968" w:rsidRPr="006A291E">
              <w:rPr>
                <w:rFonts w:ascii="Times New Roman" w:hAnsi="Times New Roman" w:cs="Times New Roman"/>
                <w:sz w:val="24"/>
                <w:szCs w:val="24"/>
              </w:rPr>
              <w:t>», новости, репортаж о деятельности детского дома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968" w:rsidRPr="006A291E" w:rsidRDefault="00DC5968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июнь 2014- канал «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», новости, репортаж «Звезды детства»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D1" w:rsidRPr="006A291E" w:rsidRDefault="00880559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9D1" w:rsidRPr="006A291E">
              <w:rPr>
                <w:rFonts w:ascii="Times New Roman" w:hAnsi="Times New Roman" w:cs="Times New Roman"/>
                <w:sz w:val="24"/>
                <w:szCs w:val="24"/>
              </w:rPr>
              <w:t>03.07.14 – канал «</w:t>
            </w:r>
            <w:proofErr w:type="spellStart"/>
            <w:r w:rsidR="000A29D1" w:rsidRPr="006A291E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="000A29D1" w:rsidRPr="006A291E">
              <w:rPr>
                <w:rFonts w:ascii="Times New Roman" w:hAnsi="Times New Roman" w:cs="Times New Roman"/>
                <w:sz w:val="24"/>
                <w:szCs w:val="24"/>
              </w:rPr>
              <w:t>», новости о круглом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столе;</w:t>
            </w:r>
          </w:p>
          <w:p w:rsidR="000A29D1" w:rsidRPr="006A291E" w:rsidRDefault="000A29D1" w:rsidP="008B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03.07.14- ГТРК «Волга» -</w:t>
            </w:r>
            <w:r w:rsidR="0088055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сюжет по многодетным семьям</w:t>
            </w:r>
            <w:r w:rsidR="00037E1A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E1A" w:rsidRPr="006A291E" w:rsidRDefault="00880559" w:rsidP="008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6D2" w:rsidRPr="006A291E">
              <w:rPr>
                <w:rFonts w:ascii="Times New Roman" w:hAnsi="Times New Roman" w:cs="Times New Roman"/>
                <w:sz w:val="24"/>
                <w:szCs w:val="24"/>
              </w:rPr>
              <w:t>14.07.14 Россия 1, Спортивный Олимп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613" w:type="dxa"/>
            <w:vAlign w:val="bottom"/>
          </w:tcPr>
          <w:p w:rsidR="003D30B0" w:rsidRPr="00E1467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Районные СМИ</w:t>
            </w:r>
          </w:p>
        </w:tc>
        <w:tc>
          <w:tcPr>
            <w:tcW w:w="1843" w:type="dxa"/>
            <w:vAlign w:val="center"/>
          </w:tcPr>
          <w:p w:rsidR="003D30B0" w:rsidRPr="00E1467E" w:rsidRDefault="002541C9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  <w:vAlign w:val="bottom"/>
          </w:tcPr>
          <w:p w:rsidR="003D30B0" w:rsidRPr="006A291E" w:rsidRDefault="003D30B0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B0" w:rsidRPr="004D31DC" w:rsidTr="008B30CE">
        <w:tc>
          <w:tcPr>
            <w:tcW w:w="606" w:type="dxa"/>
          </w:tcPr>
          <w:p w:rsidR="003D30B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3" w:type="dxa"/>
            <w:vAlign w:val="center"/>
          </w:tcPr>
          <w:p w:rsidR="003D30B0" w:rsidRPr="00E1467E" w:rsidRDefault="003D30B0" w:rsidP="003F1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о материалов на официальных сайтах в сети Интернет.</w:t>
            </w:r>
          </w:p>
        </w:tc>
        <w:tc>
          <w:tcPr>
            <w:tcW w:w="1843" w:type="dxa"/>
            <w:vAlign w:val="center"/>
          </w:tcPr>
          <w:p w:rsidR="003D30B0" w:rsidRPr="00E1467E" w:rsidRDefault="00037E1A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639" w:type="dxa"/>
            <w:vAlign w:val="bottom"/>
          </w:tcPr>
          <w:p w:rsidR="005200A0" w:rsidRPr="006A291E" w:rsidRDefault="005200A0" w:rsidP="00DA6C7D">
            <w:pPr>
              <w:rPr>
                <w:rFonts w:ascii="Tahoma" w:hAnsi="Tahoma" w:cs="Tahoma"/>
                <w:color w:val="0000FF"/>
                <w:sz w:val="20"/>
                <w:szCs w:val="24"/>
                <w:u w:val="single"/>
              </w:rPr>
            </w:pPr>
          </w:p>
        </w:tc>
      </w:tr>
      <w:tr w:rsidR="00B55280" w:rsidRPr="004D31DC" w:rsidTr="008B30CE">
        <w:tc>
          <w:tcPr>
            <w:tcW w:w="606" w:type="dxa"/>
          </w:tcPr>
          <w:p w:rsidR="00B5528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13" w:type="dxa"/>
          </w:tcPr>
          <w:p w:rsidR="00B55280" w:rsidRPr="007B54B1" w:rsidRDefault="00B55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бственном Интернет-сайте </w:t>
            </w:r>
          </w:p>
        </w:tc>
        <w:tc>
          <w:tcPr>
            <w:tcW w:w="1843" w:type="dxa"/>
            <w:vAlign w:val="center"/>
          </w:tcPr>
          <w:p w:rsidR="00B55280" w:rsidRDefault="00383057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39" w:type="dxa"/>
            <w:vAlign w:val="bottom"/>
          </w:tcPr>
          <w:p w:rsidR="00B55280" w:rsidRPr="006A291E" w:rsidRDefault="00B55280" w:rsidP="00B552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0" w:rsidRPr="004D31DC" w:rsidTr="008B30CE">
        <w:tc>
          <w:tcPr>
            <w:tcW w:w="606" w:type="dxa"/>
          </w:tcPr>
          <w:p w:rsidR="00B55280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613" w:type="dxa"/>
          </w:tcPr>
          <w:p w:rsidR="00B55280" w:rsidRPr="007B54B1" w:rsidRDefault="00B55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ругих Интернет-сайтах</w:t>
            </w:r>
          </w:p>
        </w:tc>
        <w:tc>
          <w:tcPr>
            <w:tcW w:w="1843" w:type="dxa"/>
            <w:vAlign w:val="center"/>
          </w:tcPr>
          <w:p w:rsidR="00B55280" w:rsidRDefault="0061256E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vAlign w:val="bottom"/>
          </w:tcPr>
          <w:p w:rsidR="00B55280" w:rsidRPr="006A291E" w:rsidRDefault="00880559" w:rsidP="00B5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27.01.14, </w:t>
            </w:r>
            <w:r w:rsidR="00B5528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B55280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.kp.ru/daily/26186.5/3074830/</w:t>
              </w:r>
            </w:hyperlink>
            <w:r w:rsidR="00B5528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280" w:rsidRPr="006A291E" w:rsidRDefault="00880559" w:rsidP="00B5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28.01.14, </w:t>
            </w:r>
            <w:r w:rsidR="00B5528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B55280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saica.ru/news/kultura/2014/01/14/26704-0</w:t>
              </w:r>
            </w:hyperlink>
            <w:r w:rsidR="00B5528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559" w:rsidRPr="006A291E" w:rsidRDefault="00880559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28.01.14,</w:t>
            </w:r>
            <w:r w:rsidR="00B5528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B55280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73.ru/2014/ulyanovskoe-otdelenie-vak-pozdravilo-vospitannikov-detskogo-doma-gnezdyshko-s-zimnimi-prazdnikami</w:t>
              </w:r>
            </w:hyperlink>
          </w:p>
          <w:p w:rsidR="00B55280" w:rsidRPr="006A291E" w:rsidRDefault="00525DDB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21" w:history="1">
              <w:r w:rsidR="008D2EA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lykhin.ru/?cat=12</w:t>
              </w:r>
            </w:hyperlink>
          </w:p>
          <w:p w:rsidR="008D2EAE" w:rsidRPr="006A291E" w:rsidRDefault="00880559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D2EA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айт УФНС </w:t>
            </w:r>
            <w:proofErr w:type="spellStart"/>
            <w:r w:rsidR="008D2EAE" w:rsidRPr="006A291E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="008D2EA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по Ульяновской области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482" w:rsidRPr="006A291E" w:rsidRDefault="00880559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64482" w:rsidRPr="006A291E">
              <w:rPr>
                <w:rFonts w:ascii="Times New Roman" w:hAnsi="Times New Roman" w:cs="Times New Roman"/>
                <w:sz w:val="24"/>
                <w:szCs w:val="24"/>
              </w:rPr>
              <w:t>айт НПО Ульяновской области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482" w:rsidRPr="006A291E" w:rsidRDefault="00264482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Сайт Симбирского казачества</w:t>
            </w:r>
            <w:r w:rsidR="00880559" w:rsidRPr="006A2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559" w:rsidRPr="006A291E">
              <w:t xml:space="preserve"> </w:t>
            </w:r>
            <w:hyperlink r:id="rId22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48620981</w:t>
              </w:r>
            </w:hyperlink>
          </w:p>
          <w:p w:rsidR="00264482" w:rsidRPr="006A291E" w:rsidRDefault="00880559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64482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айт </w:t>
            </w:r>
            <w:r w:rsidR="008B58B9" w:rsidRPr="006A291E">
              <w:rPr>
                <w:rFonts w:ascii="Times New Roman" w:hAnsi="Times New Roman" w:cs="Times New Roman"/>
                <w:sz w:val="24"/>
                <w:szCs w:val="24"/>
              </w:rPr>
              <w:t>«Главные новости Ульяновска»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6E" w:rsidRPr="006A291E" w:rsidRDefault="00092337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6125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pressa.ru/2014/05/30/zvyozdyi-detstva-soberutsya-v-ulyanovske/,</w:t>
              </w:r>
            </w:hyperlink>
            <w:r w:rsidR="0061256E" w:rsidRPr="006A2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" w:tgtFrame="_blank" w:history="1">
              <w:r w:rsidR="006125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pravda.ru/news/news-6996,</w:t>
              </w:r>
            </w:hyperlink>
            <w:r w:rsidR="0061256E" w:rsidRPr="006A2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256E" w:rsidRPr="006A291E" w:rsidRDefault="00092337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6125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73.ru/2014/ulyanovsk-prinimaet-festival-zvyozdy-detstva,</w:t>
              </w:r>
            </w:hyperlink>
          </w:p>
          <w:p w:rsidR="0061256E" w:rsidRPr="006A291E" w:rsidRDefault="00092337" w:rsidP="00A97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6125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73online.ru/readnews/29093,</w:t>
              </w:r>
            </w:hyperlink>
            <w:r w:rsidR="0061256E" w:rsidRPr="006A2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256E" w:rsidRPr="006A291E" w:rsidRDefault="00092337" w:rsidP="00A97318">
            <w:pPr>
              <w:shd w:val="clear" w:color="auto" w:fill="FFFFFF"/>
            </w:pPr>
            <w:hyperlink r:id="rId27" w:history="1">
              <w:r w:rsidR="006125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1ul.ru/city_online/obshchestvo/news/v_ulyanovske_proshel_festival_vospitannikov_detskih_domov_zvezdy_detstva/</w:t>
              </w:r>
            </w:hyperlink>
            <w:r w:rsidR="0061256E" w:rsidRPr="006A2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8" w:history="1">
              <w:r w:rsidR="00383057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gov.ru/news/regional/2014.06.16/34084/, </w:t>
              </w:r>
            </w:hyperlink>
            <w:r w:rsidR="0061256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tgtFrame="_blank" w:history="1">
              <w:r w:rsidR="0061256E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fo.ru/?id=78428&amp;query_id=325424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16410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iyanovsk.bezformata.ru/listnews/gnyozdishko-bil-organizovan-prazdnik/20588100/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6410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spp.su/pravoslavie/eparchy/baryshskaya/detdom_gnezdyshko_04.2014.html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16410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lik73.ru/news/novosti-gtrk/vospitanniki-ulyanovskogo-detskogo-doma-gnezdyshko-pobyvali-na-uroke-pravovoj-gramotnosti.html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yhanie.ru/content/view/84625/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73.ru/2014/ulyanovskoe-otdelenie-vak-pozdravilo-vospitannikov-detskogo-doma-gnezdyshko-s-zimnimi-prazdnikami</w:t>
              </w:r>
            </w:hyperlink>
          </w:p>
          <w:p w:rsidR="00880559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80559" w:rsidRPr="006A29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suo.ru/novosti/5633-vasilij-gvozdev-pozdravil-detskij-dom-gnezdyshko-s-45-letiem.html</w:t>
              </w:r>
            </w:hyperlink>
          </w:p>
          <w:p w:rsidR="00880559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pressa.ru/2014/03/31/vasiliy-gvozdev-pozdravil-detskiy-dom-gnezdyishko-s-45-letiem-2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73.fsin.su/news/detail.php?ELEMENT_ID=130616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saica.ru/news/sport/2014/02/22/27739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ws.day.az/society/460476.html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bandy.com/?p=644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vtoclub73.ru/news/29-maya-bridgestone-provedet-avtoprobeg-moskva-ulyanovsk-moskva/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.pravo-live.ru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yanovsk.er.ru/news/2014/3/31/vasilij-gvozdev-pozdravil-detskij-dom-gnezdyshko-s-yubileem/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alog.ru/rn73/news/activities_fts/4602582/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vesuba.ru/threads/otchjot-o-poezdke-v-detskie-doma-g-uljanovsk.2156/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80559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olgahc.ru/news/21-02-2014-2.html</w:t>
              </w:r>
            </w:hyperlink>
          </w:p>
          <w:p w:rsidR="00416410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112A2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буран-ульяновск.рф/page/3/</w:t>
              </w:r>
            </w:hyperlink>
          </w:p>
          <w:p w:rsidR="00E112A2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B0294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anineevka.ru/?page=new</w:t>
              </w:r>
            </w:hyperlink>
          </w:p>
          <w:p w:rsidR="00DB0294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83057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farm.ru/node/363590</w:t>
              </w:r>
            </w:hyperlink>
          </w:p>
          <w:p w:rsidR="00383057" w:rsidRPr="006A291E" w:rsidRDefault="00092337" w:rsidP="00416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83057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farm.ru/node/362463</w:t>
              </w:r>
            </w:hyperlink>
          </w:p>
          <w:p w:rsidR="00DB0294" w:rsidRPr="006A291E" w:rsidRDefault="00092337" w:rsidP="00037E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83057" w:rsidRPr="006A2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ibdd.ru/r/73/news/1246309/</w:t>
              </w:r>
            </w:hyperlink>
          </w:p>
        </w:tc>
      </w:tr>
      <w:tr w:rsidR="003F1D2D" w:rsidRPr="004D31DC" w:rsidTr="008B30CE">
        <w:tc>
          <w:tcPr>
            <w:tcW w:w="606" w:type="dxa"/>
          </w:tcPr>
          <w:p w:rsidR="003F1D2D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13" w:type="dxa"/>
          </w:tcPr>
          <w:p w:rsidR="003F1D2D" w:rsidRPr="00E1467E" w:rsidRDefault="003F1D2D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руководителей, планируемых на повышение квалификации, на текущий год</w:t>
            </w:r>
          </w:p>
        </w:tc>
        <w:tc>
          <w:tcPr>
            <w:tcW w:w="1843" w:type="dxa"/>
            <w:vAlign w:val="center"/>
          </w:tcPr>
          <w:p w:rsidR="003F1D2D" w:rsidRPr="00E1467E" w:rsidRDefault="00AF5C70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vAlign w:val="bottom"/>
          </w:tcPr>
          <w:p w:rsidR="00EA7B1A" w:rsidRPr="006A291E" w:rsidRDefault="00EA7B1A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Явкина И.Ю. – директор; </w:t>
            </w:r>
          </w:p>
          <w:p w:rsidR="00EA7B1A" w:rsidRPr="006A291E" w:rsidRDefault="008B4420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Р.М.- учитель-логопед; </w:t>
            </w:r>
          </w:p>
          <w:p w:rsidR="00EA7B1A" w:rsidRPr="006A291E" w:rsidRDefault="008B4420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.Н.-педагог-психолог; </w:t>
            </w:r>
          </w:p>
          <w:p w:rsidR="00EA7B1A" w:rsidRPr="006A291E" w:rsidRDefault="008B4420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Тиханова Е.М. – зам.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СПР; </w:t>
            </w:r>
          </w:p>
          <w:p w:rsidR="008B30CE" w:rsidRPr="006A291E" w:rsidRDefault="008B30CE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Теряева О.В., зам.</w:t>
            </w:r>
            <w:r w:rsidR="00880559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директора по УВР;</w:t>
            </w:r>
          </w:p>
          <w:p w:rsidR="00397FA1" w:rsidRDefault="008B4420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огинова Т.М. –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AF5C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C70" w:rsidRDefault="00AF5C70" w:rsidP="00EA7B1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 xml:space="preserve">Костина Е.М.–воспитатель; </w:t>
            </w:r>
          </w:p>
          <w:p w:rsidR="00AF5C70" w:rsidRPr="006A291E" w:rsidRDefault="00AF5C70" w:rsidP="00AF5C7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.И. – воспитатель.</w:t>
            </w:r>
          </w:p>
        </w:tc>
      </w:tr>
      <w:tr w:rsidR="003F1D2D" w:rsidRPr="004D31DC" w:rsidTr="008B30CE">
        <w:tc>
          <w:tcPr>
            <w:tcW w:w="606" w:type="dxa"/>
          </w:tcPr>
          <w:p w:rsidR="003F1D2D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3" w:type="dxa"/>
          </w:tcPr>
          <w:p w:rsidR="003F1D2D" w:rsidRPr="00E1467E" w:rsidRDefault="003F1D2D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руководителей, повысивших квалификацию за отчётный период (человек)</w:t>
            </w:r>
          </w:p>
        </w:tc>
        <w:tc>
          <w:tcPr>
            <w:tcW w:w="1843" w:type="dxa"/>
            <w:vAlign w:val="center"/>
          </w:tcPr>
          <w:p w:rsidR="003F1D2D" w:rsidRDefault="006569AC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0257" w:rsidRPr="00E1467E" w:rsidRDefault="00AF5C70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5</w:t>
            </w:r>
            <w:r w:rsidR="007002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639" w:type="dxa"/>
            <w:vAlign w:val="bottom"/>
          </w:tcPr>
          <w:p w:rsidR="008B4420" w:rsidRPr="006A291E" w:rsidRDefault="008B4420" w:rsidP="008B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Новикова Л.Н., педагог-психолог (10.02-01.03.2014)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64A" w:rsidRPr="006A291E" w:rsidRDefault="0089364A" w:rsidP="008B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Явкина И.Ю., директор (24.02-15.03.14)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1F9" w:rsidRPr="006A291E" w:rsidRDefault="009931F9" w:rsidP="008B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огинова Т.М.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. доп. образования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(17.03-05.04.14)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9AC" w:rsidRPr="006A291E" w:rsidRDefault="00EA7B1A" w:rsidP="008B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Тиханова Е.М. </w:t>
            </w:r>
            <w:r w:rsidR="006569AC" w:rsidRPr="006A291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E64D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AC" w:rsidRPr="006A291E">
              <w:rPr>
                <w:rFonts w:ascii="Times New Roman" w:hAnsi="Times New Roman" w:cs="Times New Roman"/>
                <w:sz w:val="24"/>
                <w:szCs w:val="24"/>
              </w:rPr>
              <w:t>директора по СПР (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13.10-01.11</w:t>
            </w:r>
            <w:r w:rsidR="00FD0F61" w:rsidRPr="006A291E">
              <w:rPr>
                <w:rFonts w:ascii="Times New Roman" w:hAnsi="Times New Roman" w:cs="Times New Roman"/>
                <w:sz w:val="24"/>
                <w:szCs w:val="24"/>
              </w:rPr>
              <w:t>.2014)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C7D" w:rsidRPr="006A291E" w:rsidRDefault="008A5481" w:rsidP="00FD0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Хайруллина Р.М.</w:t>
            </w:r>
            <w:r w:rsidRPr="006A291E">
              <w:t xml:space="preserve"> </w:t>
            </w:r>
            <w:r w:rsidR="00EE64D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FD0F61" w:rsidRPr="006A29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01.12-20.12.20014)</w:t>
            </w:r>
            <w:r w:rsidR="00EA7B1A" w:rsidRPr="006A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D2D" w:rsidRPr="004D31DC" w:rsidTr="008B30CE">
        <w:tc>
          <w:tcPr>
            <w:tcW w:w="606" w:type="dxa"/>
          </w:tcPr>
          <w:p w:rsidR="003F1D2D" w:rsidRPr="004D31DC" w:rsidRDefault="00EA7B1A" w:rsidP="003F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3" w:type="dxa"/>
          </w:tcPr>
          <w:p w:rsidR="003F1D2D" w:rsidRPr="00E1467E" w:rsidRDefault="003F1D2D" w:rsidP="008B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7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овысивших профессиональный уровень на семинарах, конференциях за отчётный период (с выдачей сертификатов)</w:t>
            </w:r>
          </w:p>
        </w:tc>
        <w:tc>
          <w:tcPr>
            <w:tcW w:w="1843" w:type="dxa"/>
            <w:vAlign w:val="center"/>
          </w:tcPr>
          <w:p w:rsidR="003F1D2D" w:rsidRPr="00E1467E" w:rsidRDefault="00383057" w:rsidP="008B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vAlign w:val="bottom"/>
          </w:tcPr>
          <w:p w:rsidR="00F56A30" w:rsidRPr="006A291E" w:rsidRDefault="00037E1A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07.02.14 </w:t>
            </w:r>
            <w:r w:rsidR="00ED250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Теряева О.В. –семинар в рамках </w:t>
            </w:r>
            <w:r w:rsidR="00ED250A" w:rsidRPr="006A2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D250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уки Ульяновской области</w:t>
            </w:r>
            <w:r w:rsidR="00F56A30" w:rsidRPr="006A291E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 w:rsidR="00383057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A30" w:rsidRPr="006A291E" w:rsidRDefault="00037E1A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6.02.14 </w:t>
            </w:r>
            <w:r w:rsidR="00F56A3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–Новикова Л.Н. – научно-практическая конференция, сертификат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C7D" w:rsidRPr="006A291E" w:rsidRDefault="00037E1A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6.02.14 </w:t>
            </w:r>
            <w:r w:rsidR="00F56A30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50A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A30" w:rsidRPr="006A291E">
              <w:rPr>
                <w:rFonts w:ascii="Times New Roman" w:hAnsi="Times New Roman" w:cs="Times New Roman"/>
                <w:sz w:val="24"/>
                <w:szCs w:val="24"/>
              </w:rPr>
              <w:t>Теряева О.В.- научно-практическая конференция, сертификат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90E" w:rsidRPr="006A291E" w:rsidRDefault="00037E1A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26.02.14 </w:t>
            </w:r>
            <w:r w:rsidR="0078290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8290E" w:rsidRPr="006A291E">
              <w:rPr>
                <w:rFonts w:ascii="Times New Roman" w:hAnsi="Times New Roman" w:cs="Times New Roman"/>
                <w:sz w:val="24"/>
                <w:szCs w:val="24"/>
              </w:rPr>
              <w:t>Шлейкова</w:t>
            </w:r>
            <w:proofErr w:type="spellEnd"/>
            <w:r w:rsidR="0078290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Н.Ю. - научно-практическая конференция, сертификат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90E" w:rsidRPr="006A291E" w:rsidRDefault="00037E1A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27.03.14-</w:t>
            </w:r>
            <w:r w:rsidR="0078290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выставка ярмарка инновационных образовательных проектов – 4 сертификата (Теряева О.В., Новикова Л.Н., Горбунова В.В., </w:t>
            </w:r>
            <w:proofErr w:type="spellStart"/>
            <w:r w:rsidR="0078290E" w:rsidRPr="006A291E">
              <w:rPr>
                <w:rFonts w:ascii="Times New Roman" w:hAnsi="Times New Roman" w:cs="Times New Roman"/>
                <w:sz w:val="24"/>
                <w:szCs w:val="24"/>
              </w:rPr>
              <w:t>Шлейкова</w:t>
            </w:r>
            <w:proofErr w:type="spellEnd"/>
            <w:r w:rsidR="0078290E" w:rsidRPr="006A291E">
              <w:rPr>
                <w:rFonts w:ascii="Times New Roman" w:hAnsi="Times New Roman" w:cs="Times New Roman"/>
                <w:sz w:val="24"/>
                <w:szCs w:val="24"/>
              </w:rPr>
              <w:t xml:space="preserve"> Н.Ю.)</w:t>
            </w:r>
            <w:r w:rsidR="00DA7218" w:rsidRPr="006A29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218" w:rsidRPr="006A291E" w:rsidRDefault="00DA7218" w:rsidP="003F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12.05-26.05.14 Дистанционные курсы повышения квалификации ГАОУ ДПО «Региональный институт развития образования» 3-сертификата (Тиханова Е.М.,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Хайруллина Р.М.,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Логинова Т.М.);</w:t>
            </w:r>
          </w:p>
          <w:p w:rsidR="008A5481" w:rsidRPr="006A291E" w:rsidRDefault="00DA7218" w:rsidP="00DA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02.12-17.12.2014 –</w:t>
            </w:r>
            <w:proofErr w:type="spellStart"/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6A291E">
              <w:t xml:space="preserve">,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6A291E">
              <w:t xml:space="preserve"> </w:t>
            </w:r>
            <w:r w:rsidRPr="006A291E">
              <w:rPr>
                <w:rFonts w:ascii="Times New Roman" w:hAnsi="Times New Roman" w:cs="Times New Roman"/>
                <w:sz w:val="24"/>
                <w:szCs w:val="24"/>
              </w:rPr>
              <w:t>Тиханова Е.М., удостоверение.</w:t>
            </w:r>
          </w:p>
        </w:tc>
      </w:tr>
    </w:tbl>
    <w:p w:rsidR="002B213E" w:rsidRDefault="002B213E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Default="005A4445" w:rsidP="003F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445" w:rsidRPr="005A4445" w:rsidRDefault="005A4445" w:rsidP="003F1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4445" w:rsidRPr="005A4445" w:rsidRDefault="005A4445" w:rsidP="003F1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4445" w:rsidRPr="005A4445" w:rsidRDefault="005A4445" w:rsidP="003F1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445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 w:rsidRPr="005A4445">
        <w:rPr>
          <w:rFonts w:ascii="Times New Roman" w:hAnsi="Times New Roman" w:cs="Times New Roman"/>
          <w:sz w:val="24"/>
          <w:szCs w:val="24"/>
        </w:rPr>
        <w:t>Ишуткина</w:t>
      </w:r>
      <w:proofErr w:type="spellEnd"/>
      <w:r w:rsidRPr="005A4445">
        <w:rPr>
          <w:rFonts w:ascii="Times New Roman" w:hAnsi="Times New Roman" w:cs="Times New Roman"/>
          <w:sz w:val="24"/>
          <w:szCs w:val="24"/>
        </w:rPr>
        <w:t xml:space="preserve"> Олеся Вячеславовна</w:t>
      </w:r>
    </w:p>
    <w:p w:rsidR="005A4445" w:rsidRPr="005A4445" w:rsidRDefault="005A4445" w:rsidP="003F1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445">
        <w:rPr>
          <w:rFonts w:ascii="Times New Roman" w:hAnsi="Times New Roman" w:cs="Times New Roman"/>
          <w:sz w:val="24"/>
          <w:szCs w:val="24"/>
        </w:rPr>
        <w:t>8(8422) 48-61-33</w:t>
      </w:r>
    </w:p>
    <w:sectPr w:rsidR="005A4445" w:rsidRPr="005A4445" w:rsidSect="007D0BE7">
      <w:pgSz w:w="16838" w:h="11906" w:orient="landscape"/>
      <w:pgMar w:top="850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6472A"/>
    <w:multiLevelType w:val="hybridMultilevel"/>
    <w:tmpl w:val="D52C941A"/>
    <w:lvl w:ilvl="0" w:tplc="4E8CDC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67A06"/>
    <w:multiLevelType w:val="hybridMultilevel"/>
    <w:tmpl w:val="2696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12240"/>
    <w:multiLevelType w:val="hybridMultilevel"/>
    <w:tmpl w:val="470E51B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E0331"/>
    <w:multiLevelType w:val="hybridMultilevel"/>
    <w:tmpl w:val="A3B01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B3"/>
    <w:rsid w:val="000006BA"/>
    <w:rsid w:val="00005F34"/>
    <w:rsid w:val="0002120C"/>
    <w:rsid w:val="000215BD"/>
    <w:rsid w:val="0002165F"/>
    <w:rsid w:val="000227E7"/>
    <w:rsid w:val="000234F5"/>
    <w:rsid w:val="00025949"/>
    <w:rsid w:val="0002732A"/>
    <w:rsid w:val="00035462"/>
    <w:rsid w:val="00037E1A"/>
    <w:rsid w:val="000410F4"/>
    <w:rsid w:val="00042058"/>
    <w:rsid w:val="000534AC"/>
    <w:rsid w:val="00064791"/>
    <w:rsid w:val="00067E34"/>
    <w:rsid w:val="000720CF"/>
    <w:rsid w:val="00076DD5"/>
    <w:rsid w:val="00076E5C"/>
    <w:rsid w:val="00086099"/>
    <w:rsid w:val="000870B1"/>
    <w:rsid w:val="000909AE"/>
    <w:rsid w:val="00092337"/>
    <w:rsid w:val="000966D2"/>
    <w:rsid w:val="000A2475"/>
    <w:rsid w:val="000A29D1"/>
    <w:rsid w:val="000A316E"/>
    <w:rsid w:val="000A3F7E"/>
    <w:rsid w:val="000A6B34"/>
    <w:rsid w:val="000B5171"/>
    <w:rsid w:val="000B6A20"/>
    <w:rsid w:val="000B733D"/>
    <w:rsid w:val="000C157D"/>
    <w:rsid w:val="000C3F06"/>
    <w:rsid w:val="000D07E1"/>
    <w:rsid w:val="000F2CD5"/>
    <w:rsid w:val="0010099F"/>
    <w:rsid w:val="00105460"/>
    <w:rsid w:val="00105491"/>
    <w:rsid w:val="001061E1"/>
    <w:rsid w:val="0012294A"/>
    <w:rsid w:val="00122A1A"/>
    <w:rsid w:val="00122B46"/>
    <w:rsid w:val="00125326"/>
    <w:rsid w:val="00131E5D"/>
    <w:rsid w:val="00132A9E"/>
    <w:rsid w:val="00135D0B"/>
    <w:rsid w:val="00140F37"/>
    <w:rsid w:val="00163204"/>
    <w:rsid w:val="001652F9"/>
    <w:rsid w:val="00166531"/>
    <w:rsid w:val="00167F99"/>
    <w:rsid w:val="0017035E"/>
    <w:rsid w:val="001720D2"/>
    <w:rsid w:val="00173540"/>
    <w:rsid w:val="0017754F"/>
    <w:rsid w:val="0019407B"/>
    <w:rsid w:val="00197974"/>
    <w:rsid w:val="001A72B6"/>
    <w:rsid w:val="001B4D67"/>
    <w:rsid w:val="001C47D6"/>
    <w:rsid w:val="001D2948"/>
    <w:rsid w:val="001D3C02"/>
    <w:rsid w:val="001E1F8B"/>
    <w:rsid w:val="001E760C"/>
    <w:rsid w:val="001F1435"/>
    <w:rsid w:val="001F1A50"/>
    <w:rsid w:val="001F7BF9"/>
    <w:rsid w:val="001F7EE4"/>
    <w:rsid w:val="00205980"/>
    <w:rsid w:val="00207F54"/>
    <w:rsid w:val="0021664F"/>
    <w:rsid w:val="00216AD0"/>
    <w:rsid w:val="00221385"/>
    <w:rsid w:val="00226E4E"/>
    <w:rsid w:val="00234E23"/>
    <w:rsid w:val="00235651"/>
    <w:rsid w:val="0023678F"/>
    <w:rsid w:val="00241D80"/>
    <w:rsid w:val="002528A2"/>
    <w:rsid w:val="002541C9"/>
    <w:rsid w:val="002634FE"/>
    <w:rsid w:val="00264482"/>
    <w:rsid w:val="00265600"/>
    <w:rsid w:val="00277A4C"/>
    <w:rsid w:val="0029648C"/>
    <w:rsid w:val="002A4404"/>
    <w:rsid w:val="002B0C3B"/>
    <w:rsid w:val="002B148E"/>
    <w:rsid w:val="002B213E"/>
    <w:rsid w:val="002B7CB3"/>
    <w:rsid w:val="002C1326"/>
    <w:rsid w:val="002C2D66"/>
    <w:rsid w:val="002D08F4"/>
    <w:rsid w:val="002D3114"/>
    <w:rsid w:val="002D3198"/>
    <w:rsid w:val="002D3C69"/>
    <w:rsid w:val="002D4C30"/>
    <w:rsid w:val="002D6826"/>
    <w:rsid w:val="0030090A"/>
    <w:rsid w:val="00310A36"/>
    <w:rsid w:val="003164AF"/>
    <w:rsid w:val="00316AE5"/>
    <w:rsid w:val="00317C78"/>
    <w:rsid w:val="00321BE2"/>
    <w:rsid w:val="00322838"/>
    <w:rsid w:val="0032329E"/>
    <w:rsid w:val="00334F40"/>
    <w:rsid w:val="00342923"/>
    <w:rsid w:val="00350187"/>
    <w:rsid w:val="00350FBC"/>
    <w:rsid w:val="00354144"/>
    <w:rsid w:val="00366089"/>
    <w:rsid w:val="00377BD2"/>
    <w:rsid w:val="00383057"/>
    <w:rsid w:val="00384C11"/>
    <w:rsid w:val="00392694"/>
    <w:rsid w:val="00397FA1"/>
    <w:rsid w:val="003B7EEE"/>
    <w:rsid w:val="003D30B0"/>
    <w:rsid w:val="003E0D2C"/>
    <w:rsid w:val="003E6633"/>
    <w:rsid w:val="003F1450"/>
    <w:rsid w:val="003F1D2D"/>
    <w:rsid w:val="003F1DA1"/>
    <w:rsid w:val="003F43C3"/>
    <w:rsid w:val="003F6975"/>
    <w:rsid w:val="003F77A2"/>
    <w:rsid w:val="004024E1"/>
    <w:rsid w:val="00404861"/>
    <w:rsid w:val="00405C68"/>
    <w:rsid w:val="00416410"/>
    <w:rsid w:val="00436FE3"/>
    <w:rsid w:val="00452C41"/>
    <w:rsid w:val="004572F5"/>
    <w:rsid w:val="00457547"/>
    <w:rsid w:val="00461EE4"/>
    <w:rsid w:val="0047095E"/>
    <w:rsid w:val="00475DEC"/>
    <w:rsid w:val="004777BB"/>
    <w:rsid w:val="00477965"/>
    <w:rsid w:val="004929B4"/>
    <w:rsid w:val="00492C97"/>
    <w:rsid w:val="004A540F"/>
    <w:rsid w:val="004B561A"/>
    <w:rsid w:val="004B62CD"/>
    <w:rsid w:val="004B7D76"/>
    <w:rsid w:val="004D31DC"/>
    <w:rsid w:val="004D6D2D"/>
    <w:rsid w:val="004D76AC"/>
    <w:rsid w:val="004E74AD"/>
    <w:rsid w:val="004E7A1C"/>
    <w:rsid w:val="004F0DAB"/>
    <w:rsid w:val="004F5534"/>
    <w:rsid w:val="00506602"/>
    <w:rsid w:val="00506EA2"/>
    <w:rsid w:val="00507964"/>
    <w:rsid w:val="005122C8"/>
    <w:rsid w:val="0051494D"/>
    <w:rsid w:val="005200A0"/>
    <w:rsid w:val="00525DDB"/>
    <w:rsid w:val="00526501"/>
    <w:rsid w:val="00526DD7"/>
    <w:rsid w:val="00527DAD"/>
    <w:rsid w:val="00556BFF"/>
    <w:rsid w:val="00557AF4"/>
    <w:rsid w:val="00560429"/>
    <w:rsid w:val="005627BE"/>
    <w:rsid w:val="00562F89"/>
    <w:rsid w:val="00564088"/>
    <w:rsid w:val="00564C7B"/>
    <w:rsid w:val="00565E09"/>
    <w:rsid w:val="00571814"/>
    <w:rsid w:val="00585868"/>
    <w:rsid w:val="00594FF2"/>
    <w:rsid w:val="005951FD"/>
    <w:rsid w:val="005A4445"/>
    <w:rsid w:val="005A718C"/>
    <w:rsid w:val="005B2599"/>
    <w:rsid w:val="005B7275"/>
    <w:rsid w:val="005C474D"/>
    <w:rsid w:val="005C49DC"/>
    <w:rsid w:val="005C5ADD"/>
    <w:rsid w:val="005D13C2"/>
    <w:rsid w:val="005D42CC"/>
    <w:rsid w:val="005D5A5D"/>
    <w:rsid w:val="006116A3"/>
    <w:rsid w:val="0061256E"/>
    <w:rsid w:val="006138A7"/>
    <w:rsid w:val="00614D71"/>
    <w:rsid w:val="00616023"/>
    <w:rsid w:val="00620EE1"/>
    <w:rsid w:val="00622761"/>
    <w:rsid w:val="00622D4C"/>
    <w:rsid w:val="00632335"/>
    <w:rsid w:val="0063477F"/>
    <w:rsid w:val="0063638B"/>
    <w:rsid w:val="00636971"/>
    <w:rsid w:val="0064246A"/>
    <w:rsid w:val="0064390A"/>
    <w:rsid w:val="00646B80"/>
    <w:rsid w:val="00654AE8"/>
    <w:rsid w:val="00654FD6"/>
    <w:rsid w:val="006569AC"/>
    <w:rsid w:val="0066042F"/>
    <w:rsid w:val="0066221F"/>
    <w:rsid w:val="00665B4C"/>
    <w:rsid w:val="006667B7"/>
    <w:rsid w:val="006800FD"/>
    <w:rsid w:val="00686070"/>
    <w:rsid w:val="00686C43"/>
    <w:rsid w:val="0068774B"/>
    <w:rsid w:val="00690CF1"/>
    <w:rsid w:val="006A246A"/>
    <w:rsid w:val="006A291E"/>
    <w:rsid w:val="006A2EAE"/>
    <w:rsid w:val="006A466C"/>
    <w:rsid w:val="006B37B5"/>
    <w:rsid w:val="006C2D01"/>
    <w:rsid w:val="006C658B"/>
    <w:rsid w:val="006E3D30"/>
    <w:rsid w:val="006E7019"/>
    <w:rsid w:val="006F3579"/>
    <w:rsid w:val="00700257"/>
    <w:rsid w:val="007029BA"/>
    <w:rsid w:val="007131D3"/>
    <w:rsid w:val="00713634"/>
    <w:rsid w:val="007142AC"/>
    <w:rsid w:val="00716AC9"/>
    <w:rsid w:val="00732DF1"/>
    <w:rsid w:val="0074043B"/>
    <w:rsid w:val="007441CF"/>
    <w:rsid w:val="00755FB0"/>
    <w:rsid w:val="00760A90"/>
    <w:rsid w:val="00763064"/>
    <w:rsid w:val="00764AED"/>
    <w:rsid w:val="007709C8"/>
    <w:rsid w:val="0077318D"/>
    <w:rsid w:val="007771E9"/>
    <w:rsid w:val="0078290E"/>
    <w:rsid w:val="00787931"/>
    <w:rsid w:val="00795A0C"/>
    <w:rsid w:val="00796CC7"/>
    <w:rsid w:val="007A11A3"/>
    <w:rsid w:val="007A289F"/>
    <w:rsid w:val="007A6B01"/>
    <w:rsid w:val="007B290F"/>
    <w:rsid w:val="007B54B1"/>
    <w:rsid w:val="007C15B3"/>
    <w:rsid w:val="007C449D"/>
    <w:rsid w:val="007D041B"/>
    <w:rsid w:val="007D0BE7"/>
    <w:rsid w:val="007D2416"/>
    <w:rsid w:val="007E0A1D"/>
    <w:rsid w:val="007E1D89"/>
    <w:rsid w:val="007F4623"/>
    <w:rsid w:val="007F6616"/>
    <w:rsid w:val="0080207F"/>
    <w:rsid w:val="00823C65"/>
    <w:rsid w:val="008243C3"/>
    <w:rsid w:val="00832E4E"/>
    <w:rsid w:val="0083558E"/>
    <w:rsid w:val="00841B35"/>
    <w:rsid w:val="008466A6"/>
    <w:rsid w:val="008507E4"/>
    <w:rsid w:val="00856259"/>
    <w:rsid w:val="00860077"/>
    <w:rsid w:val="00861B9E"/>
    <w:rsid w:val="00862D70"/>
    <w:rsid w:val="00864194"/>
    <w:rsid w:val="00867909"/>
    <w:rsid w:val="008729B1"/>
    <w:rsid w:val="008738AB"/>
    <w:rsid w:val="00877B36"/>
    <w:rsid w:val="00880559"/>
    <w:rsid w:val="008840E6"/>
    <w:rsid w:val="008840EA"/>
    <w:rsid w:val="00893207"/>
    <w:rsid w:val="0089364A"/>
    <w:rsid w:val="008975A9"/>
    <w:rsid w:val="008A5481"/>
    <w:rsid w:val="008B30CE"/>
    <w:rsid w:val="008B33B9"/>
    <w:rsid w:val="008B4420"/>
    <w:rsid w:val="008B4835"/>
    <w:rsid w:val="008B58B9"/>
    <w:rsid w:val="008B6CBF"/>
    <w:rsid w:val="008C0659"/>
    <w:rsid w:val="008C5CC6"/>
    <w:rsid w:val="008D097B"/>
    <w:rsid w:val="008D2EAE"/>
    <w:rsid w:val="008D31D1"/>
    <w:rsid w:val="008D4823"/>
    <w:rsid w:val="008D6437"/>
    <w:rsid w:val="008E71DC"/>
    <w:rsid w:val="008F03CC"/>
    <w:rsid w:val="008F1260"/>
    <w:rsid w:val="008F5C8B"/>
    <w:rsid w:val="008F61EF"/>
    <w:rsid w:val="009127DA"/>
    <w:rsid w:val="0091531F"/>
    <w:rsid w:val="009174A6"/>
    <w:rsid w:val="0092091D"/>
    <w:rsid w:val="009220EB"/>
    <w:rsid w:val="0092557E"/>
    <w:rsid w:val="00931D96"/>
    <w:rsid w:val="0093224E"/>
    <w:rsid w:val="00956A29"/>
    <w:rsid w:val="00961E8B"/>
    <w:rsid w:val="00963081"/>
    <w:rsid w:val="00966865"/>
    <w:rsid w:val="009747D9"/>
    <w:rsid w:val="00983440"/>
    <w:rsid w:val="00992503"/>
    <w:rsid w:val="009931F9"/>
    <w:rsid w:val="00994A9D"/>
    <w:rsid w:val="009A5DB0"/>
    <w:rsid w:val="009C1578"/>
    <w:rsid w:val="009C3DDA"/>
    <w:rsid w:val="009F28FE"/>
    <w:rsid w:val="009F40FF"/>
    <w:rsid w:val="00A000F7"/>
    <w:rsid w:val="00A00903"/>
    <w:rsid w:val="00A0287F"/>
    <w:rsid w:val="00A16A9F"/>
    <w:rsid w:val="00A232A7"/>
    <w:rsid w:val="00A372D5"/>
    <w:rsid w:val="00A43499"/>
    <w:rsid w:val="00A5026C"/>
    <w:rsid w:val="00A510F8"/>
    <w:rsid w:val="00A53E33"/>
    <w:rsid w:val="00A55674"/>
    <w:rsid w:val="00A662F2"/>
    <w:rsid w:val="00A66369"/>
    <w:rsid w:val="00A83634"/>
    <w:rsid w:val="00A9299B"/>
    <w:rsid w:val="00A94AE3"/>
    <w:rsid w:val="00A96A7F"/>
    <w:rsid w:val="00A97318"/>
    <w:rsid w:val="00AA51B0"/>
    <w:rsid w:val="00AB719A"/>
    <w:rsid w:val="00AC7E71"/>
    <w:rsid w:val="00AD0BCD"/>
    <w:rsid w:val="00AD165D"/>
    <w:rsid w:val="00AD562F"/>
    <w:rsid w:val="00AD5964"/>
    <w:rsid w:val="00AD6257"/>
    <w:rsid w:val="00AE1AB8"/>
    <w:rsid w:val="00AE4263"/>
    <w:rsid w:val="00AE4666"/>
    <w:rsid w:val="00AF0E72"/>
    <w:rsid w:val="00AF5C70"/>
    <w:rsid w:val="00B02300"/>
    <w:rsid w:val="00B02935"/>
    <w:rsid w:val="00B02BE2"/>
    <w:rsid w:val="00B02FEA"/>
    <w:rsid w:val="00B04BFB"/>
    <w:rsid w:val="00B06D6E"/>
    <w:rsid w:val="00B119CF"/>
    <w:rsid w:val="00B1630E"/>
    <w:rsid w:val="00B16342"/>
    <w:rsid w:val="00B21DC4"/>
    <w:rsid w:val="00B30341"/>
    <w:rsid w:val="00B52347"/>
    <w:rsid w:val="00B55280"/>
    <w:rsid w:val="00B579C2"/>
    <w:rsid w:val="00B60DF1"/>
    <w:rsid w:val="00B6349C"/>
    <w:rsid w:val="00B6525D"/>
    <w:rsid w:val="00B76D75"/>
    <w:rsid w:val="00B774DC"/>
    <w:rsid w:val="00B8021B"/>
    <w:rsid w:val="00B845A7"/>
    <w:rsid w:val="00BA079C"/>
    <w:rsid w:val="00BA28B9"/>
    <w:rsid w:val="00BA37DB"/>
    <w:rsid w:val="00BB7F23"/>
    <w:rsid w:val="00BC1941"/>
    <w:rsid w:val="00BC5F3C"/>
    <w:rsid w:val="00BE15BF"/>
    <w:rsid w:val="00BE336F"/>
    <w:rsid w:val="00BE377E"/>
    <w:rsid w:val="00BE6BD8"/>
    <w:rsid w:val="00BF446D"/>
    <w:rsid w:val="00BF6B8D"/>
    <w:rsid w:val="00BF7DDB"/>
    <w:rsid w:val="00C00E0B"/>
    <w:rsid w:val="00C05A9A"/>
    <w:rsid w:val="00C12095"/>
    <w:rsid w:val="00C16731"/>
    <w:rsid w:val="00C20162"/>
    <w:rsid w:val="00C274E1"/>
    <w:rsid w:val="00C35729"/>
    <w:rsid w:val="00C378EE"/>
    <w:rsid w:val="00C46ECB"/>
    <w:rsid w:val="00C53BBD"/>
    <w:rsid w:val="00C675E3"/>
    <w:rsid w:val="00C72A55"/>
    <w:rsid w:val="00C7520C"/>
    <w:rsid w:val="00C81829"/>
    <w:rsid w:val="00C81B10"/>
    <w:rsid w:val="00C95FE6"/>
    <w:rsid w:val="00C96FA9"/>
    <w:rsid w:val="00C9778D"/>
    <w:rsid w:val="00CA0989"/>
    <w:rsid w:val="00CA2EB0"/>
    <w:rsid w:val="00CB1854"/>
    <w:rsid w:val="00CB45C0"/>
    <w:rsid w:val="00CB4B8D"/>
    <w:rsid w:val="00CC7D4D"/>
    <w:rsid w:val="00CD029D"/>
    <w:rsid w:val="00CD0F2B"/>
    <w:rsid w:val="00CD62CA"/>
    <w:rsid w:val="00CD7C75"/>
    <w:rsid w:val="00CE080C"/>
    <w:rsid w:val="00CE0CB6"/>
    <w:rsid w:val="00CE6BA8"/>
    <w:rsid w:val="00CF1389"/>
    <w:rsid w:val="00D0244A"/>
    <w:rsid w:val="00D026C8"/>
    <w:rsid w:val="00D033AF"/>
    <w:rsid w:val="00D05A9D"/>
    <w:rsid w:val="00D14F96"/>
    <w:rsid w:val="00D218F6"/>
    <w:rsid w:val="00D21D49"/>
    <w:rsid w:val="00D27E8A"/>
    <w:rsid w:val="00D35519"/>
    <w:rsid w:val="00D36ADE"/>
    <w:rsid w:val="00D40870"/>
    <w:rsid w:val="00D426C7"/>
    <w:rsid w:val="00D552BF"/>
    <w:rsid w:val="00D63407"/>
    <w:rsid w:val="00D70B88"/>
    <w:rsid w:val="00D722D3"/>
    <w:rsid w:val="00D772F5"/>
    <w:rsid w:val="00D77612"/>
    <w:rsid w:val="00D84BA7"/>
    <w:rsid w:val="00D86049"/>
    <w:rsid w:val="00D870CA"/>
    <w:rsid w:val="00D91285"/>
    <w:rsid w:val="00D92C07"/>
    <w:rsid w:val="00D937B4"/>
    <w:rsid w:val="00D9447E"/>
    <w:rsid w:val="00D94CB4"/>
    <w:rsid w:val="00DA16D5"/>
    <w:rsid w:val="00DA6C7D"/>
    <w:rsid w:val="00DA7218"/>
    <w:rsid w:val="00DB0294"/>
    <w:rsid w:val="00DB4941"/>
    <w:rsid w:val="00DC0264"/>
    <w:rsid w:val="00DC2514"/>
    <w:rsid w:val="00DC5968"/>
    <w:rsid w:val="00DD5956"/>
    <w:rsid w:val="00DD6F8C"/>
    <w:rsid w:val="00DF0126"/>
    <w:rsid w:val="00DF78C1"/>
    <w:rsid w:val="00DF7F9C"/>
    <w:rsid w:val="00E02AEE"/>
    <w:rsid w:val="00E0471D"/>
    <w:rsid w:val="00E04F5E"/>
    <w:rsid w:val="00E112A2"/>
    <w:rsid w:val="00E12590"/>
    <w:rsid w:val="00E1467E"/>
    <w:rsid w:val="00E16E46"/>
    <w:rsid w:val="00E16FCF"/>
    <w:rsid w:val="00E2066D"/>
    <w:rsid w:val="00E207FB"/>
    <w:rsid w:val="00E26E5B"/>
    <w:rsid w:val="00E36D85"/>
    <w:rsid w:val="00E410E6"/>
    <w:rsid w:val="00E42BC2"/>
    <w:rsid w:val="00E57995"/>
    <w:rsid w:val="00E63D39"/>
    <w:rsid w:val="00E70B20"/>
    <w:rsid w:val="00E776F3"/>
    <w:rsid w:val="00E864F8"/>
    <w:rsid w:val="00E909E2"/>
    <w:rsid w:val="00E947E3"/>
    <w:rsid w:val="00E9502D"/>
    <w:rsid w:val="00E9509E"/>
    <w:rsid w:val="00E95374"/>
    <w:rsid w:val="00E96561"/>
    <w:rsid w:val="00EA406C"/>
    <w:rsid w:val="00EA707C"/>
    <w:rsid w:val="00EA7B1A"/>
    <w:rsid w:val="00EB5C58"/>
    <w:rsid w:val="00EC0EAA"/>
    <w:rsid w:val="00EC6D75"/>
    <w:rsid w:val="00ED0C91"/>
    <w:rsid w:val="00ED1F76"/>
    <w:rsid w:val="00ED250A"/>
    <w:rsid w:val="00ED6C72"/>
    <w:rsid w:val="00EE0D27"/>
    <w:rsid w:val="00EE45B0"/>
    <w:rsid w:val="00EE64DA"/>
    <w:rsid w:val="00EF7414"/>
    <w:rsid w:val="00F00E2C"/>
    <w:rsid w:val="00F03222"/>
    <w:rsid w:val="00F040BC"/>
    <w:rsid w:val="00F12E49"/>
    <w:rsid w:val="00F337DF"/>
    <w:rsid w:val="00F33E87"/>
    <w:rsid w:val="00F348D1"/>
    <w:rsid w:val="00F56A30"/>
    <w:rsid w:val="00F56E65"/>
    <w:rsid w:val="00F60526"/>
    <w:rsid w:val="00F61368"/>
    <w:rsid w:val="00F626D9"/>
    <w:rsid w:val="00F705EF"/>
    <w:rsid w:val="00F759D3"/>
    <w:rsid w:val="00F850AB"/>
    <w:rsid w:val="00F977E3"/>
    <w:rsid w:val="00FA3EF9"/>
    <w:rsid w:val="00FB0E7F"/>
    <w:rsid w:val="00FB1F62"/>
    <w:rsid w:val="00FC3D72"/>
    <w:rsid w:val="00FC4493"/>
    <w:rsid w:val="00FC5D8E"/>
    <w:rsid w:val="00FD0F61"/>
    <w:rsid w:val="00FD5619"/>
    <w:rsid w:val="00FE048B"/>
    <w:rsid w:val="00FF50E7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34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E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0CB6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7E1D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88055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34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E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0CB6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7E1D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88055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lpressa.ru/2014/07/04/kriteriy-nuzhdaemosti/" TargetMode="External"/><Relationship Id="rId18" Type="http://schemas.openxmlformats.org/officeDocument/2006/relationships/hyperlink" Target="http://ul.kp.ru/daily/26186.5/3074830/" TargetMode="External"/><Relationship Id="rId26" Type="http://schemas.openxmlformats.org/officeDocument/2006/relationships/hyperlink" Target="http://73online.ru/readnews/29093," TargetMode="External"/><Relationship Id="rId39" Type="http://schemas.openxmlformats.org/officeDocument/2006/relationships/hyperlink" Target="http://news.day.az/society/46047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alykhin.ru/?cat=12" TargetMode="External"/><Relationship Id="rId34" Type="http://schemas.openxmlformats.org/officeDocument/2006/relationships/hyperlink" Target="http://media73.ru/2014/ulyanovskoe-otdelenie-vak-pozdravilo-vospitannikov-detskogo-doma-gnezdyshko-s-zimnimi-prazdnikami" TargetMode="External"/><Relationship Id="rId42" Type="http://schemas.openxmlformats.org/officeDocument/2006/relationships/hyperlink" Target="http://ul.pravo-live.ru" TargetMode="External"/><Relationship Id="rId47" Type="http://schemas.openxmlformats.org/officeDocument/2006/relationships/hyperlink" Target="http://&#1073;&#1091;&#1088;&#1072;&#1085;-&#1091;&#1083;&#1100;&#1103;&#1085;&#1086;&#1074;&#1089;&#1082;.&#1088;&#1092;/page/3/" TargetMode="External"/><Relationship Id="rId50" Type="http://schemas.openxmlformats.org/officeDocument/2006/relationships/hyperlink" Target="http://ulfarm.ru/node/362463" TargetMode="External"/><Relationship Id="rId7" Type="http://schemas.openxmlformats.org/officeDocument/2006/relationships/hyperlink" Target="http://www.simbirskrodkom.ru/news/razdacha-knig.html" TargetMode="External"/><Relationship Id="rId12" Type="http://schemas.openxmlformats.org/officeDocument/2006/relationships/hyperlink" Target="http://ul.kp.ru/daily/26194.4/3081458/" TargetMode="External"/><Relationship Id="rId17" Type="http://schemas.openxmlformats.org/officeDocument/2006/relationships/hyperlink" Target="https://www.youtube.com/watch?v=fc1uSl1uUJc" TargetMode="External"/><Relationship Id="rId25" Type="http://schemas.openxmlformats.org/officeDocument/2006/relationships/hyperlink" Target="http://media73.ru/2014/ulyanovsk-prinimaet-festival-zvyozdy-detstva," TargetMode="External"/><Relationship Id="rId33" Type="http://schemas.openxmlformats.org/officeDocument/2006/relationships/hyperlink" Target="http://dyhanie.ru/content/view/84625/" TargetMode="External"/><Relationship Id="rId38" Type="http://schemas.openxmlformats.org/officeDocument/2006/relationships/hyperlink" Target="http://mosaica.ru/news/sport/2014/02/22/27739" TargetMode="External"/><Relationship Id="rId46" Type="http://schemas.openxmlformats.org/officeDocument/2006/relationships/hyperlink" Target="http://www.volgahc.ru/news/21-02-2014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dnoklassniki.ru/video/62788232478972-0" TargetMode="External"/><Relationship Id="rId20" Type="http://schemas.openxmlformats.org/officeDocument/2006/relationships/hyperlink" Target="http://media73.ru/2014/ulyanovskoe-otdelenie-vak-pozdravilo-vospitannikov-detskogo-doma-gnezdyshko-s-zimnimi-prazdnikami" TargetMode="External"/><Relationship Id="rId29" Type="http://schemas.openxmlformats.org/officeDocument/2006/relationships/hyperlink" Target="http://www.pfo.ru/?id=78428&amp;query_id=325424" TargetMode="External"/><Relationship Id="rId41" Type="http://schemas.openxmlformats.org/officeDocument/2006/relationships/hyperlink" Target="http://avtoclub73.ru/news/29-maya-bridgestone-provedet-avtoprobeg-moskva-ulyanovsk-mosk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ysheparhia.ru/news_show.php?data=2014.02.10%2013:01" TargetMode="External"/><Relationship Id="rId24" Type="http://schemas.openxmlformats.org/officeDocument/2006/relationships/hyperlink" Target="http://ulpravda.ru/news/news-6996," TargetMode="External"/><Relationship Id="rId32" Type="http://schemas.openxmlformats.org/officeDocument/2006/relationships/hyperlink" Target="http://www.klik73.ru/news/novosti-gtrk/vospitanniki-ulyanovskogo-detskogo-doma-gnezdyshko-pobyvali-na-uroke-pravovoj-gramotnosti.html" TargetMode="External"/><Relationship Id="rId37" Type="http://schemas.openxmlformats.org/officeDocument/2006/relationships/hyperlink" Target="http://73.fsin.su/news/detail.php?ELEMENT_ID=130616" TargetMode="External"/><Relationship Id="rId40" Type="http://schemas.openxmlformats.org/officeDocument/2006/relationships/hyperlink" Target="http://ulbandy.com/?p=644" TargetMode="External"/><Relationship Id="rId45" Type="http://schemas.openxmlformats.org/officeDocument/2006/relationships/hyperlink" Target="http://livesuba.ru/threads/otchjot-o-poezdke-v-detskie-doma-g-uljanovsk.2156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ZfoIv_bW4SE" TargetMode="External"/><Relationship Id="rId23" Type="http://schemas.openxmlformats.org/officeDocument/2006/relationships/hyperlink" Target="http://ulpressa.ru/2014/05/30/zvyozdyi-detstva-soberutsya-v-ulyanovske/," TargetMode="External"/><Relationship Id="rId28" Type="http://schemas.openxmlformats.org/officeDocument/2006/relationships/hyperlink" Target="http://ulgov.ru/news/regional/2014.06.16/34084/,&#160;" TargetMode="External"/><Relationship Id="rId36" Type="http://schemas.openxmlformats.org/officeDocument/2006/relationships/hyperlink" Target="http://ulpressa.ru/2014/03/31/vasiliy-gvozdev-pozdravil-detskiy-dom-gnezdyishko-s-45-letiem-2" TargetMode="External"/><Relationship Id="rId49" Type="http://schemas.openxmlformats.org/officeDocument/2006/relationships/hyperlink" Target="http://ulfarm.ru/node/363590" TargetMode="External"/><Relationship Id="rId10" Type="http://schemas.openxmlformats.org/officeDocument/2006/relationships/hyperlink" Target="http://media73.ru/2014/ulyanovskoe-otdelenie-vak-pozdravilo-vospitannikov-detskogo-doma-gnezdyshko-s-zimnimi-prazdnikami" TargetMode="External"/><Relationship Id="rId19" Type="http://schemas.openxmlformats.org/officeDocument/2006/relationships/hyperlink" Target="http://mosaica.ru/news/kultura/2014/01/14/26704-0" TargetMode="External"/><Relationship Id="rId31" Type="http://schemas.openxmlformats.org/officeDocument/2006/relationships/hyperlink" Target="http://www.rspp.su/pravoslavie/eparchy/baryshskaya/detdom_gnezdyshko_04.2014.html" TargetMode="External"/><Relationship Id="rId44" Type="http://schemas.openxmlformats.org/officeDocument/2006/relationships/hyperlink" Target="http://www.nalog.ru/rn73/news/activities_fts/4602582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aica.ru/news/kultura/2014/01/14/26704-0" TargetMode="External"/><Relationship Id="rId14" Type="http://schemas.openxmlformats.org/officeDocument/2006/relationships/hyperlink" Target="http://ul.kp.ru/gazeta/" TargetMode="External"/><Relationship Id="rId22" Type="http://schemas.openxmlformats.org/officeDocument/2006/relationships/hyperlink" Target="https://vk.com/club48620981" TargetMode="External"/><Relationship Id="rId27" Type="http://schemas.openxmlformats.org/officeDocument/2006/relationships/hyperlink" Target="http://1ul.ru/city_online/obshchestvo/news/v_ulyanovske_proshel_festival_vospitannikov_detskih_domov_zvezdy_detstva/" TargetMode="External"/><Relationship Id="rId30" Type="http://schemas.openxmlformats.org/officeDocument/2006/relationships/hyperlink" Target="http://uliyanovsk.bezformata.ru/listnews/gnyozdishko-bil-organizovan-prazdnik/20588100/" TargetMode="External"/><Relationship Id="rId35" Type="http://schemas.openxmlformats.org/officeDocument/2006/relationships/hyperlink" Target="http://www.zsuo.ru/novosti/5633-vasilij-gvozdev-pozdravil-detskij-dom-gnezdyshko-s-45-letiem.html" TargetMode="External"/><Relationship Id="rId43" Type="http://schemas.openxmlformats.org/officeDocument/2006/relationships/hyperlink" Target="http://ulyanovsk.er.ru/news/2014/3/31/vasilij-gvozdev-pozdravil-detskij-dom-gnezdyshko-s-yubileem/" TargetMode="External"/><Relationship Id="rId48" Type="http://schemas.openxmlformats.org/officeDocument/2006/relationships/hyperlink" Target="http://hanineevka.ru/?page=new" TargetMode="External"/><Relationship Id="rId8" Type="http://schemas.openxmlformats.org/officeDocument/2006/relationships/hyperlink" Target="http://ul.kp.ru/daily/26186.5/3074830/" TargetMode="External"/><Relationship Id="rId51" Type="http://schemas.openxmlformats.org/officeDocument/2006/relationships/hyperlink" Target="http://www.gibdd.ru/r/73/news/12463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F7A8-6D20-4E17-844C-9AA9611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Oksana</cp:lastModifiedBy>
  <cp:revision>8</cp:revision>
  <cp:lastPrinted>2015-01-19T11:20:00Z</cp:lastPrinted>
  <dcterms:created xsi:type="dcterms:W3CDTF">2015-01-19T11:22:00Z</dcterms:created>
  <dcterms:modified xsi:type="dcterms:W3CDTF">2015-03-03T06:30:00Z</dcterms:modified>
</cp:coreProperties>
</file>